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05CD" w14:textId="60C4EC7F" w:rsidR="000F2F62" w:rsidRDefault="000F2F62" w:rsidP="000F2F62">
      <w:pPr>
        <w:jc w:val="center"/>
        <w:rPr>
          <w:b/>
          <w:sz w:val="32"/>
        </w:rPr>
      </w:pPr>
      <w:r w:rsidRPr="007547D5">
        <w:rPr>
          <w:b/>
          <w:sz w:val="32"/>
        </w:rPr>
        <w:t xml:space="preserve">HOJA DE DATOS PARA </w:t>
      </w:r>
      <w:r>
        <w:rPr>
          <w:b/>
          <w:sz w:val="32"/>
        </w:rPr>
        <w:t>LA SOLICITUD DE</w:t>
      </w:r>
      <w:r w:rsidRPr="007547D5">
        <w:rPr>
          <w:b/>
          <w:sz w:val="32"/>
        </w:rPr>
        <w:t xml:space="preserve"> REGISTRO DE MARCA</w:t>
      </w:r>
    </w:p>
    <w:p w14:paraId="7DB1BAAB" w14:textId="77777777" w:rsidR="00AB536D" w:rsidRPr="00F14BD2" w:rsidRDefault="00AB536D" w:rsidP="000F2F62">
      <w:pPr>
        <w:jc w:val="center"/>
        <w:rPr>
          <w:b/>
          <w:sz w:val="20"/>
        </w:rPr>
      </w:pPr>
    </w:p>
    <w:tbl>
      <w:tblPr>
        <w:tblStyle w:val="Tablaconcuadrcula"/>
        <w:tblW w:w="10269" w:type="dxa"/>
        <w:jc w:val="center"/>
        <w:tblLook w:val="04A0" w:firstRow="1" w:lastRow="0" w:firstColumn="1" w:lastColumn="0" w:noHBand="0" w:noVBand="1"/>
      </w:tblPr>
      <w:tblGrid>
        <w:gridCol w:w="7145"/>
        <w:gridCol w:w="3124"/>
      </w:tblGrid>
      <w:tr w:rsidR="000F2F62" w:rsidRPr="00DE388A" w14:paraId="602E441A" w14:textId="77777777" w:rsidTr="000F2F62">
        <w:trPr>
          <w:trHeight w:val="411"/>
          <w:jc w:val="center"/>
        </w:trPr>
        <w:tc>
          <w:tcPr>
            <w:tcW w:w="7145" w:type="dxa"/>
            <w:tcBorders>
              <w:bottom w:val="single" w:sz="4" w:space="0" w:color="FFFFFF" w:themeColor="background1"/>
              <w:right w:val="single" w:sz="4" w:space="0" w:color="FFFFFF" w:themeColor="background1"/>
            </w:tcBorders>
            <w:vAlign w:val="center"/>
          </w:tcPr>
          <w:p w14:paraId="2F4258C0" w14:textId="77777777" w:rsidR="000F2F62" w:rsidRPr="00DE388A" w:rsidRDefault="000F2F62" w:rsidP="00BE4CD0">
            <w:pPr>
              <w:jc w:val="center"/>
              <w:rPr>
                <w:b/>
                <w:sz w:val="20"/>
              </w:rPr>
            </w:pPr>
            <w:r w:rsidRPr="00DE388A">
              <w:rPr>
                <w:b/>
                <w:sz w:val="20"/>
              </w:rPr>
              <w:t>Favor de llenar el formulario únicamente a computadora.</w:t>
            </w:r>
          </w:p>
        </w:tc>
        <w:sdt>
          <w:sdtPr>
            <w:rPr>
              <w:highlight w:val="lightGray"/>
            </w:rPr>
            <w:id w:val="-10225911"/>
            <w:placeholder>
              <w:docPart w:val="3707BD1CEF1E40D0B601C4C3201099F0"/>
            </w:placeholder>
            <w:showingPlcHdr/>
            <w:date>
              <w:dateFormat w:val="dd/MM/yyyy"/>
              <w:lid w:val="es-MX"/>
              <w:storeMappedDataAs w:val="dateTime"/>
              <w:calendar w:val="gregorian"/>
            </w:date>
          </w:sdtPr>
          <w:sdtEndPr/>
          <w:sdtContent>
            <w:tc>
              <w:tcPr>
                <w:tcW w:w="3124" w:type="dxa"/>
                <w:tcBorders>
                  <w:left w:val="single" w:sz="4" w:space="0" w:color="auto"/>
                </w:tcBorders>
                <w:vAlign w:val="bottom"/>
              </w:tcPr>
              <w:p w14:paraId="1F5377F9" w14:textId="77777777" w:rsidR="000F2F62" w:rsidRPr="000F2F62" w:rsidRDefault="000F2F62" w:rsidP="00BE4CD0">
                <w:pPr>
                  <w:jc w:val="center"/>
                  <w:rPr>
                    <w:highlight w:val="lightGray"/>
                  </w:rPr>
                </w:pPr>
                <w:r w:rsidRPr="000F2F62">
                  <w:rPr>
                    <w:rStyle w:val="Textodelmarcadordeposicin"/>
                    <w:highlight w:val="lightGray"/>
                  </w:rPr>
                  <w:t>Fecha de Llenado</w:t>
                </w:r>
              </w:p>
            </w:tc>
          </w:sdtContent>
        </w:sdt>
      </w:tr>
      <w:tr w:rsidR="000F2F62" w:rsidRPr="00DE388A" w14:paraId="4ECDCC42" w14:textId="77777777" w:rsidTr="000F2F62">
        <w:trPr>
          <w:jc w:val="center"/>
        </w:trPr>
        <w:tc>
          <w:tcPr>
            <w:tcW w:w="7145" w:type="dxa"/>
            <w:tcBorders>
              <w:top w:val="single" w:sz="4" w:space="0" w:color="FFFFFF" w:themeColor="background1"/>
              <w:bottom w:val="single" w:sz="4" w:space="0" w:color="auto"/>
              <w:right w:val="single" w:sz="4" w:space="0" w:color="FFFFFF" w:themeColor="background1"/>
            </w:tcBorders>
          </w:tcPr>
          <w:p w14:paraId="69F77F92" w14:textId="3FBB3886" w:rsidR="000F2F62" w:rsidRPr="00DE388A" w:rsidRDefault="000F2F62" w:rsidP="00BC7ECC">
            <w:pPr>
              <w:spacing w:after="60"/>
              <w:ind w:left="170"/>
              <w:jc w:val="both"/>
              <w:rPr>
                <w:sz w:val="16"/>
                <w:szCs w:val="16"/>
              </w:rPr>
            </w:pPr>
            <w:r w:rsidRPr="00DE388A">
              <w:rPr>
                <w:sz w:val="16"/>
                <w:szCs w:val="16"/>
              </w:rPr>
              <w:t>Aviso de Privacidad corto: Arias &amp;</w:t>
            </w:r>
            <w:r w:rsidR="00BC7ECC">
              <w:rPr>
                <w:sz w:val="16"/>
                <w:szCs w:val="16"/>
              </w:rPr>
              <w:t xml:space="preserve"> </w:t>
            </w:r>
            <w:proofErr w:type="spellStart"/>
            <w:r w:rsidR="00BC7ECC">
              <w:rPr>
                <w:sz w:val="16"/>
                <w:szCs w:val="16"/>
              </w:rPr>
              <w:t>Burkle</w:t>
            </w:r>
            <w:proofErr w:type="spellEnd"/>
            <w:r w:rsidR="00BC7ECC">
              <w:rPr>
                <w:sz w:val="16"/>
                <w:szCs w:val="16"/>
              </w:rPr>
              <w:t>, S.C.,</w:t>
            </w:r>
            <w:r w:rsidRPr="00DE388A">
              <w:rPr>
                <w:sz w:val="16"/>
                <w:szCs w:val="16"/>
              </w:rPr>
              <w:t xml:space="preserve"> ubicado en </w:t>
            </w:r>
            <w:r w:rsidR="00BC7ECC">
              <w:rPr>
                <w:sz w:val="16"/>
                <w:szCs w:val="16"/>
              </w:rPr>
              <w:t xml:space="preserve">Avenida </w:t>
            </w:r>
            <w:proofErr w:type="spellStart"/>
            <w:r w:rsidR="00BC7ECC">
              <w:rPr>
                <w:sz w:val="16"/>
                <w:szCs w:val="16"/>
              </w:rPr>
              <w:t>Antea</w:t>
            </w:r>
            <w:proofErr w:type="spellEnd"/>
            <w:r w:rsidR="00BC7ECC">
              <w:rPr>
                <w:sz w:val="16"/>
                <w:szCs w:val="16"/>
              </w:rPr>
              <w:t xml:space="preserve"> No. 1088, piso 3, colonia Jurica, 76100</w:t>
            </w:r>
            <w:r w:rsidRPr="00DE388A">
              <w:rPr>
                <w:sz w:val="16"/>
                <w:szCs w:val="16"/>
              </w:rPr>
              <w:t>,</w:t>
            </w:r>
            <w:r>
              <w:rPr>
                <w:sz w:val="16"/>
                <w:szCs w:val="16"/>
              </w:rPr>
              <w:t xml:space="preserve"> </w:t>
            </w:r>
            <w:r w:rsidRPr="00DE388A">
              <w:rPr>
                <w:sz w:val="16"/>
                <w:szCs w:val="16"/>
              </w:rPr>
              <w:t>Querétaro,</w:t>
            </w:r>
            <w:r>
              <w:rPr>
                <w:sz w:val="16"/>
                <w:szCs w:val="16"/>
              </w:rPr>
              <w:t xml:space="preserve"> </w:t>
            </w:r>
            <w:r w:rsidR="00BC7ECC">
              <w:rPr>
                <w:sz w:val="16"/>
                <w:szCs w:val="16"/>
              </w:rPr>
              <w:t>Querétaro, México</w:t>
            </w:r>
            <w:bookmarkStart w:id="0" w:name="_GoBack"/>
            <w:bookmarkEnd w:id="0"/>
            <w:r w:rsidRPr="00DE388A">
              <w:rPr>
                <w:sz w:val="16"/>
                <w:szCs w:val="16"/>
              </w:rPr>
              <w:t>., recaba sus datos personales proporcionados a través del presente formulario para fines de tramitar en nombre y representación del solicitante el registro de su marca ante el Instituto Mexicano de la Propiedad Industrial. Usted puede conocer nuestro Aviso de Privacidad Integral solicitándolo en el domicilio señalado. Toda información aquí proporcionada será tratada confidencialmente.</w:t>
            </w:r>
          </w:p>
        </w:tc>
        <w:tc>
          <w:tcPr>
            <w:tcW w:w="3124" w:type="dxa"/>
            <w:tcBorders>
              <w:left w:val="single" w:sz="4" w:space="0" w:color="auto"/>
              <w:bottom w:val="single" w:sz="4" w:space="0" w:color="auto"/>
            </w:tcBorders>
          </w:tcPr>
          <w:p w14:paraId="56E5F3FB" w14:textId="77777777" w:rsidR="000F2F62" w:rsidRPr="00DE388A" w:rsidRDefault="000F2F62" w:rsidP="00BE4CD0">
            <w:pPr>
              <w:jc w:val="center"/>
            </w:pPr>
            <w:r w:rsidRPr="00DE388A">
              <w:rPr>
                <w:b/>
              </w:rPr>
              <w:t>Fecha</w:t>
            </w:r>
          </w:p>
        </w:tc>
      </w:tr>
    </w:tbl>
    <w:p w14:paraId="78248A78" w14:textId="77777777" w:rsidR="000F2F62" w:rsidRDefault="000F2F62"/>
    <w:tbl>
      <w:tblPr>
        <w:tblStyle w:val="Tablaconcuadrcula"/>
        <w:tblW w:w="10227" w:type="dxa"/>
        <w:jc w:val="center"/>
        <w:tblLook w:val="04A0" w:firstRow="1" w:lastRow="0" w:firstColumn="1" w:lastColumn="0" w:noHBand="0" w:noVBand="1"/>
      </w:tblPr>
      <w:tblGrid>
        <w:gridCol w:w="1155"/>
        <w:gridCol w:w="2659"/>
        <w:gridCol w:w="150"/>
        <w:gridCol w:w="1710"/>
        <w:gridCol w:w="851"/>
        <w:gridCol w:w="827"/>
        <w:gridCol w:w="1034"/>
        <w:gridCol w:w="1829"/>
        <w:gridCol w:w="12"/>
      </w:tblGrid>
      <w:tr w:rsidR="000F2F62" w:rsidRPr="00DE388A" w14:paraId="7CE0B3B4" w14:textId="77777777" w:rsidTr="00A0110E">
        <w:trPr>
          <w:trHeight w:val="328"/>
          <w:jc w:val="center"/>
        </w:trPr>
        <w:tc>
          <w:tcPr>
            <w:tcW w:w="10227" w:type="dxa"/>
            <w:gridSpan w:val="9"/>
            <w:tcBorders>
              <w:right w:val="single" w:sz="4" w:space="0" w:color="auto"/>
            </w:tcBorders>
            <w:vAlign w:val="center"/>
          </w:tcPr>
          <w:p w14:paraId="763C283D" w14:textId="619D9AFB" w:rsidR="000F2F62" w:rsidRPr="00C12908" w:rsidRDefault="000F2F62" w:rsidP="000F2F62">
            <w:pPr>
              <w:pStyle w:val="Prrafodelista"/>
              <w:numPr>
                <w:ilvl w:val="0"/>
                <w:numId w:val="2"/>
              </w:numPr>
              <w:rPr>
                <w:b/>
              </w:rPr>
            </w:pPr>
            <w:r w:rsidRPr="00DE388A">
              <w:rPr>
                <w:b/>
              </w:rPr>
              <w:t>Datos del Solicitante</w:t>
            </w:r>
            <w:r w:rsidR="00203D0C">
              <w:rPr>
                <w:b/>
              </w:rPr>
              <w:t xml:space="preserve"> </w:t>
            </w:r>
          </w:p>
        </w:tc>
      </w:tr>
      <w:tr w:rsidR="00203D0C" w:rsidRPr="00DE388A" w14:paraId="7F1BF69B" w14:textId="77777777" w:rsidTr="00A0110E">
        <w:trPr>
          <w:gridAfter w:val="1"/>
          <w:wAfter w:w="12" w:type="dxa"/>
          <w:trHeight w:val="540"/>
          <w:jc w:val="center"/>
        </w:trPr>
        <w:tc>
          <w:tcPr>
            <w:tcW w:w="3814" w:type="dxa"/>
            <w:gridSpan w:val="2"/>
            <w:tcBorders>
              <w:top w:val="single" w:sz="4" w:space="0" w:color="FFFFFF" w:themeColor="background1"/>
              <w:right w:val="single" w:sz="4" w:space="0" w:color="FFFFFF" w:themeColor="background1"/>
            </w:tcBorders>
            <w:vAlign w:val="center"/>
          </w:tcPr>
          <w:p w14:paraId="535AF0DB" w14:textId="3E68D601" w:rsidR="00203D0C" w:rsidRPr="00DE388A" w:rsidRDefault="00203D0C" w:rsidP="00BE4CD0">
            <w:pPr>
              <w:rPr>
                <w:szCs w:val="20"/>
              </w:rPr>
            </w:pPr>
            <w:r w:rsidRPr="00DE388A">
              <w:rPr>
                <w:szCs w:val="20"/>
              </w:rPr>
              <w:t>Persona Física</w:t>
            </w:r>
            <w:r w:rsidR="00A0110E">
              <w:rPr>
                <w:szCs w:val="20"/>
              </w:rPr>
              <w:t xml:space="preserve"> o Moral (empresa)</w:t>
            </w:r>
          </w:p>
        </w:tc>
        <w:sdt>
          <w:sdtPr>
            <w:rPr>
              <w:szCs w:val="20"/>
            </w:rPr>
            <w:alias w:val="Tipo de solicitante"/>
            <w:tag w:val="Tipo de solicitante"/>
            <w:id w:val="-861667424"/>
            <w:placeholder>
              <w:docPart w:val="DefaultPlaceholder_-1854013438"/>
            </w:placeholder>
            <w:showingPlcHdr/>
            <w:comboBox>
              <w:listItem w:displayText="Persona Física" w:value="Persona Física"/>
              <w:listItem w:displayText="Persona Moral" w:value="Persona Moral"/>
            </w:comboBox>
          </w:sdtPr>
          <w:sdtEndPr/>
          <w:sdtContent>
            <w:tc>
              <w:tcPr>
                <w:tcW w:w="1860" w:type="dxa"/>
                <w:gridSpan w:val="2"/>
                <w:tcBorders>
                  <w:top w:val="single" w:sz="4" w:space="0" w:color="FFFFFF" w:themeColor="background1"/>
                  <w:left w:val="single" w:sz="4" w:space="0" w:color="FFFFFF" w:themeColor="background1"/>
                  <w:right w:val="single" w:sz="4" w:space="0" w:color="auto"/>
                </w:tcBorders>
                <w:vAlign w:val="center"/>
              </w:tcPr>
              <w:p w14:paraId="6B603F0C" w14:textId="049DDE19" w:rsidR="00203D0C" w:rsidRPr="00203D0C" w:rsidRDefault="00A0110E" w:rsidP="00203D0C">
                <w:pPr>
                  <w:rPr>
                    <w:szCs w:val="20"/>
                  </w:rPr>
                </w:pPr>
                <w:r w:rsidRPr="001C0B8D">
                  <w:rPr>
                    <w:rStyle w:val="Textodelmarcadordeposicin"/>
                  </w:rPr>
                  <w:t>Elija un elemento.</w:t>
                </w:r>
              </w:p>
            </w:tc>
          </w:sdtContent>
        </w:sdt>
        <w:tc>
          <w:tcPr>
            <w:tcW w:w="1678" w:type="dxa"/>
            <w:gridSpan w:val="2"/>
            <w:tcBorders>
              <w:left w:val="single" w:sz="4" w:space="0" w:color="auto"/>
              <w:right w:val="single" w:sz="4" w:space="0" w:color="FFFFFF" w:themeColor="background1"/>
            </w:tcBorders>
            <w:vAlign w:val="center"/>
          </w:tcPr>
          <w:p w14:paraId="665F9DE0" w14:textId="77777777" w:rsidR="00203D0C" w:rsidRPr="0026098F" w:rsidRDefault="00203D0C" w:rsidP="00BE4CD0">
            <w:pPr>
              <w:jc w:val="center"/>
              <w:rPr>
                <w:b/>
                <w:sz w:val="20"/>
                <w:szCs w:val="20"/>
              </w:rPr>
            </w:pPr>
            <w:r w:rsidRPr="0026098F">
              <w:rPr>
                <w:b/>
                <w:szCs w:val="20"/>
              </w:rPr>
              <w:t>Nacionalidad:</w:t>
            </w:r>
          </w:p>
        </w:tc>
        <w:sdt>
          <w:sdtPr>
            <w:rPr>
              <w:sz w:val="20"/>
              <w:szCs w:val="20"/>
            </w:rPr>
            <w:alias w:val="Nacionalidad del Solicitante"/>
            <w:tag w:val="Nacionalidad del Solicitante"/>
            <w:id w:val="-1390499287"/>
            <w:placeholder>
              <w:docPart w:val="649D33DBD9084BADB0143CFC8EA89495"/>
            </w:placeholder>
            <w:showingPlcHdr/>
            <w:text/>
          </w:sdtPr>
          <w:sdtEndPr/>
          <w:sdtContent>
            <w:tc>
              <w:tcPr>
                <w:tcW w:w="2863" w:type="dxa"/>
                <w:gridSpan w:val="2"/>
                <w:tcBorders>
                  <w:left w:val="single" w:sz="4" w:space="0" w:color="FFFFFF" w:themeColor="background1"/>
                  <w:bottom w:val="single" w:sz="4" w:space="0" w:color="FFFFFF" w:themeColor="background1"/>
                  <w:right w:val="single" w:sz="4" w:space="0" w:color="auto"/>
                </w:tcBorders>
                <w:vAlign w:val="center"/>
              </w:tcPr>
              <w:p w14:paraId="7D389794" w14:textId="77777777" w:rsidR="00203D0C" w:rsidRPr="00DE388A" w:rsidRDefault="00203D0C" w:rsidP="00BE4CD0">
                <w:pPr>
                  <w:jc w:val="center"/>
                  <w:rPr>
                    <w:sz w:val="20"/>
                    <w:szCs w:val="20"/>
                  </w:rPr>
                </w:pPr>
                <w:r w:rsidRPr="00B539E3">
                  <w:rPr>
                    <w:rStyle w:val="Textodelmarcadordeposicin"/>
                    <w:sz w:val="20"/>
                    <w:shd w:val="clear" w:color="auto" w:fill="D0CECE" w:themeFill="background2" w:themeFillShade="E6"/>
                  </w:rPr>
                  <w:t>Nacionalidad del Solicitante</w:t>
                </w:r>
              </w:p>
            </w:tc>
          </w:sdtContent>
        </w:sdt>
      </w:tr>
      <w:tr w:rsidR="000F2F62" w:rsidRPr="00DE388A" w14:paraId="71AA1A7E" w14:textId="77777777" w:rsidTr="00A0110E">
        <w:trPr>
          <w:trHeight w:val="499"/>
          <w:jc w:val="center"/>
        </w:trPr>
        <w:tc>
          <w:tcPr>
            <w:tcW w:w="3964" w:type="dxa"/>
            <w:gridSpan w:val="3"/>
            <w:tcBorders>
              <w:right w:val="single" w:sz="4" w:space="0" w:color="FFFFFF" w:themeColor="background1"/>
            </w:tcBorders>
            <w:vAlign w:val="center"/>
          </w:tcPr>
          <w:p w14:paraId="6ED0A399" w14:textId="77777777" w:rsidR="000F2F62" w:rsidRPr="00DE388A" w:rsidRDefault="000F2F62" w:rsidP="00BE4CD0">
            <w:pPr>
              <w:rPr>
                <w:b/>
                <w:szCs w:val="20"/>
              </w:rPr>
            </w:pPr>
            <w:r w:rsidRPr="00DE388A">
              <w:rPr>
                <w:b/>
                <w:szCs w:val="20"/>
              </w:rPr>
              <w:t>Nombre / Denominación o Razón Social:</w:t>
            </w:r>
          </w:p>
        </w:tc>
        <w:sdt>
          <w:sdtPr>
            <w:rPr>
              <w:sz w:val="20"/>
              <w:szCs w:val="20"/>
            </w:rPr>
            <w:alias w:val="Nombre / Denominación o Razón Social"/>
            <w:tag w:val="Nombre / Denominación o Razón Social"/>
            <w:id w:val="-1771847182"/>
            <w:placeholder>
              <w:docPart w:val="AB8B28AEA76B4F91B09E3D2DEFC66645"/>
            </w:placeholder>
            <w:showingPlcHdr/>
            <w:text w:multiLine="1"/>
          </w:sdtPr>
          <w:sdtEndPr/>
          <w:sdtContent>
            <w:tc>
              <w:tcPr>
                <w:tcW w:w="6263" w:type="dxa"/>
                <w:gridSpan w:val="6"/>
                <w:tcBorders>
                  <w:left w:val="single" w:sz="4" w:space="0" w:color="FFFFFF" w:themeColor="background1"/>
                  <w:right w:val="single" w:sz="4" w:space="0" w:color="auto"/>
                </w:tcBorders>
                <w:vAlign w:val="center"/>
              </w:tcPr>
              <w:p w14:paraId="55211832" w14:textId="77777777" w:rsidR="000F2F62" w:rsidRPr="00DE388A" w:rsidRDefault="000F2F62" w:rsidP="00BE4CD0">
                <w:pPr>
                  <w:rPr>
                    <w:sz w:val="20"/>
                    <w:szCs w:val="20"/>
                  </w:rPr>
                </w:pPr>
                <w:r w:rsidRPr="000F2F62">
                  <w:rPr>
                    <w:rStyle w:val="Textodelmarcadordeposicin"/>
                    <w:sz w:val="20"/>
                    <w:szCs w:val="20"/>
                    <w:highlight w:val="lightGray"/>
                  </w:rPr>
                  <w:t>Nombre o Denominación Social (empresa) del Solicitante</w:t>
                </w:r>
              </w:p>
            </w:tc>
          </w:sdtContent>
        </w:sdt>
      </w:tr>
      <w:tr w:rsidR="000F2F62" w:rsidRPr="00DE388A" w14:paraId="3BC0B950" w14:textId="77777777" w:rsidTr="00A0110E">
        <w:trPr>
          <w:trHeight w:val="519"/>
          <w:jc w:val="center"/>
        </w:trPr>
        <w:tc>
          <w:tcPr>
            <w:tcW w:w="1155" w:type="dxa"/>
            <w:tcBorders>
              <w:right w:val="single" w:sz="4" w:space="0" w:color="FFFFFF" w:themeColor="background1"/>
            </w:tcBorders>
            <w:vAlign w:val="center"/>
          </w:tcPr>
          <w:p w14:paraId="25C735EE" w14:textId="77777777" w:rsidR="000F2F62" w:rsidRPr="00C12908" w:rsidRDefault="000F2F62" w:rsidP="00BE4CD0">
            <w:pPr>
              <w:rPr>
                <w:b/>
                <w:szCs w:val="20"/>
              </w:rPr>
            </w:pPr>
            <w:r w:rsidRPr="00C12908">
              <w:rPr>
                <w:b/>
                <w:szCs w:val="20"/>
              </w:rPr>
              <w:t>Domicilio:</w:t>
            </w:r>
          </w:p>
        </w:tc>
        <w:sdt>
          <w:sdtPr>
            <w:rPr>
              <w:sz w:val="20"/>
              <w:szCs w:val="20"/>
            </w:rPr>
            <w:alias w:val="Calle"/>
            <w:tag w:val="Calle"/>
            <w:id w:val="-1630547977"/>
            <w:placeholder>
              <w:docPart w:val="319A360FF7D34E6787C58ED7CEAF21FD"/>
            </w:placeholder>
            <w:showingPlcHdr/>
            <w:text/>
          </w:sdtPr>
          <w:sdtEndPr/>
          <w:sdtContent>
            <w:tc>
              <w:tcPr>
                <w:tcW w:w="5370" w:type="dxa"/>
                <w:gridSpan w:val="4"/>
                <w:tcBorders>
                  <w:left w:val="single" w:sz="4" w:space="0" w:color="FFFFFF" w:themeColor="background1"/>
                  <w:right w:val="single" w:sz="4" w:space="0" w:color="auto"/>
                </w:tcBorders>
                <w:vAlign w:val="center"/>
              </w:tcPr>
              <w:p w14:paraId="666CC380" w14:textId="77777777" w:rsidR="000F2F62" w:rsidRPr="00DE388A" w:rsidRDefault="000F2F62" w:rsidP="00BE4CD0">
                <w:pPr>
                  <w:jc w:val="center"/>
                  <w:rPr>
                    <w:sz w:val="20"/>
                    <w:szCs w:val="20"/>
                  </w:rPr>
                </w:pPr>
                <w:r w:rsidRPr="000F2F62">
                  <w:rPr>
                    <w:rStyle w:val="Textodelmarcadordeposicin"/>
                    <w:sz w:val="20"/>
                    <w:szCs w:val="20"/>
                    <w:highlight w:val="lightGray"/>
                  </w:rPr>
                  <w:t>Nombre de la Calle</w:t>
                </w:r>
              </w:p>
            </w:tc>
          </w:sdtContent>
        </w:sdt>
        <w:sdt>
          <w:sdtPr>
            <w:rPr>
              <w:color w:val="808080"/>
              <w:sz w:val="20"/>
              <w:szCs w:val="20"/>
            </w:rPr>
            <w:alias w:val="# Exterior"/>
            <w:tag w:val="# Exterior"/>
            <w:id w:val="1118946339"/>
            <w:placeholder>
              <w:docPart w:val="D4B582CB4BA8402BBCAF540F5D398EB5"/>
            </w:placeholder>
            <w:showingPlcHdr/>
            <w:text/>
          </w:sdtPr>
          <w:sdtEndPr/>
          <w:sdtContent>
            <w:tc>
              <w:tcPr>
                <w:tcW w:w="1861" w:type="dxa"/>
                <w:gridSpan w:val="2"/>
                <w:tcBorders>
                  <w:left w:val="single" w:sz="4" w:space="0" w:color="auto"/>
                  <w:right w:val="single" w:sz="4" w:space="0" w:color="auto"/>
                </w:tcBorders>
                <w:vAlign w:val="center"/>
              </w:tcPr>
              <w:p w14:paraId="7594EFBF" w14:textId="77777777" w:rsidR="000F2F62" w:rsidRPr="00DE388A" w:rsidRDefault="000F2F62" w:rsidP="00BE4CD0">
                <w:pPr>
                  <w:jc w:val="center"/>
                  <w:rPr>
                    <w:sz w:val="20"/>
                    <w:szCs w:val="20"/>
                  </w:rPr>
                </w:pPr>
                <w:r w:rsidRPr="000F2F62">
                  <w:rPr>
                    <w:rStyle w:val="Textodelmarcadordeposicin"/>
                    <w:sz w:val="20"/>
                    <w:szCs w:val="20"/>
                    <w:highlight w:val="lightGray"/>
                  </w:rPr>
                  <w:t>Número</w:t>
                </w:r>
              </w:p>
            </w:tc>
          </w:sdtContent>
        </w:sdt>
        <w:sdt>
          <w:sdtPr>
            <w:rPr>
              <w:color w:val="808080"/>
              <w:sz w:val="20"/>
              <w:szCs w:val="20"/>
            </w:rPr>
            <w:alias w:val="# Interior"/>
            <w:tag w:val="# Interior"/>
            <w:id w:val="-833453187"/>
            <w:placeholder>
              <w:docPart w:val="5640949A403349E48968AD4B054C1B08"/>
            </w:placeholder>
            <w:showingPlcHdr/>
            <w:text/>
          </w:sdtPr>
          <w:sdtEndPr/>
          <w:sdtContent>
            <w:tc>
              <w:tcPr>
                <w:tcW w:w="1841" w:type="dxa"/>
                <w:gridSpan w:val="2"/>
                <w:tcBorders>
                  <w:left w:val="single" w:sz="4" w:space="0" w:color="auto"/>
                </w:tcBorders>
                <w:vAlign w:val="center"/>
              </w:tcPr>
              <w:p w14:paraId="6DBE61F4" w14:textId="77777777" w:rsidR="000F2F62" w:rsidRPr="00DE388A" w:rsidRDefault="000F2F62" w:rsidP="00BE4CD0">
                <w:pPr>
                  <w:jc w:val="center"/>
                  <w:rPr>
                    <w:sz w:val="20"/>
                    <w:szCs w:val="20"/>
                  </w:rPr>
                </w:pPr>
                <w:r w:rsidRPr="000F2F62">
                  <w:rPr>
                    <w:rStyle w:val="Textodelmarcadordeposicin"/>
                    <w:sz w:val="20"/>
                    <w:szCs w:val="20"/>
                    <w:highlight w:val="lightGray"/>
                  </w:rPr>
                  <w:t>No. Interior</w:t>
                </w:r>
              </w:p>
            </w:tc>
          </w:sdtContent>
        </w:sdt>
      </w:tr>
      <w:tr w:rsidR="000F2F62" w:rsidRPr="00DE388A" w14:paraId="100260FB" w14:textId="77777777" w:rsidTr="00A0110E">
        <w:trPr>
          <w:jc w:val="center"/>
        </w:trPr>
        <w:tc>
          <w:tcPr>
            <w:tcW w:w="1155" w:type="dxa"/>
            <w:tcBorders>
              <w:right w:val="single" w:sz="4" w:space="0" w:color="FFFFFF" w:themeColor="background1"/>
            </w:tcBorders>
          </w:tcPr>
          <w:p w14:paraId="6B920CA6" w14:textId="77777777" w:rsidR="000F2F62" w:rsidRPr="00DE388A" w:rsidRDefault="000F2F62" w:rsidP="00BE4CD0">
            <w:pPr>
              <w:rPr>
                <w:sz w:val="20"/>
                <w:szCs w:val="20"/>
              </w:rPr>
            </w:pPr>
          </w:p>
        </w:tc>
        <w:tc>
          <w:tcPr>
            <w:tcW w:w="5370" w:type="dxa"/>
            <w:gridSpan w:val="4"/>
            <w:tcBorders>
              <w:left w:val="single" w:sz="4" w:space="0" w:color="FFFFFF" w:themeColor="background1"/>
              <w:right w:val="single" w:sz="4" w:space="0" w:color="FFFFFF" w:themeColor="background1"/>
            </w:tcBorders>
            <w:vAlign w:val="center"/>
          </w:tcPr>
          <w:p w14:paraId="5CFC2D4C" w14:textId="77777777" w:rsidR="000F2F62" w:rsidRPr="00BA1DAB" w:rsidRDefault="000F2F62" w:rsidP="00BE4CD0">
            <w:pPr>
              <w:jc w:val="center"/>
              <w:rPr>
                <w:b/>
                <w:sz w:val="20"/>
                <w:szCs w:val="20"/>
              </w:rPr>
            </w:pPr>
            <w:r w:rsidRPr="00BA1DAB">
              <w:rPr>
                <w:b/>
                <w:sz w:val="20"/>
                <w:szCs w:val="20"/>
              </w:rPr>
              <w:t>Calle</w:t>
            </w:r>
          </w:p>
        </w:tc>
        <w:tc>
          <w:tcPr>
            <w:tcW w:w="1861" w:type="dxa"/>
            <w:gridSpan w:val="2"/>
            <w:tcBorders>
              <w:left w:val="single" w:sz="4" w:space="0" w:color="FFFFFF" w:themeColor="background1"/>
              <w:right w:val="single" w:sz="4" w:space="0" w:color="FFFFFF" w:themeColor="background1"/>
            </w:tcBorders>
            <w:vAlign w:val="center"/>
          </w:tcPr>
          <w:p w14:paraId="51629327" w14:textId="77777777" w:rsidR="000F2F62" w:rsidRPr="00BA1DAB" w:rsidRDefault="000F2F62" w:rsidP="00BE4CD0">
            <w:pPr>
              <w:jc w:val="center"/>
              <w:rPr>
                <w:b/>
                <w:sz w:val="20"/>
                <w:szCs w:val="20"/>
              </w:rPr>
            </w:pPr>
            <w:r w:rsidRPr="00BA1DAB">
              <w:rPr>
                <w:b/>
                <w:sz w:val="20"/>
                <w:szCs w:val="20"/>
              </w:rPr>
              <w:t>Número exterior</w:t>
            </w:r>
          </w:p>
        </w:tc>
        <w:tc>
          <w:tcPr>
            <w:tcW w:w="1841" w:type="dxa"/>
            <w:gridSpan w:val="2"/>
            <w:tcBorders>
              <w:left w:val="single" w:sz="4" w:space="0" w:color="FFFFFF" w:themeColor="background1"/>
            </w:tcBorders>
            <w:vAlign w:val="center"/>
          </w:tcPr>
          <w:p w14:paraId="4DB41124" w14:textId="77777777" w:rsidR="000F2F62" w:rsidRPr="00BA1DAB" w:rsidRDefault="000F2F62" w:rsidP="00BE4CD0">
            <w:pPr>
              <w:jc w:val="center"/>
              <w:rPr>
                <w:b/>
                <w:sz w:val="20"/>
                <w:szCs w:val="20"/>
              </w:rPr>
            </w:pPr>
            <w:r w:rsidRPr="00BA1DAB">
              <w:rPr>
                <w:b/>
                <w:sz w:val="20"/>
                <w:szCs w:val="20"/>
              </w:rPr>
              <w:t>Número Interior</w:t>
            </w:r>
          </w:p>
        </w:tc>
      </w:tr>
      <w:tr w:rsidR="000F2F62" w:rsidRPr="00DE388A" w14:paraId="5EDF22AE" w14:textId="77777777" w:rsidTr="00A0110E">
        <w:trPr>
          <w:trHeight w:val="417"/>
          <w:jc w:val="center"/>
        </w:trPr>
        <w:tc>
          <w:tcPr>
            <w:tcW w:w="1155" w:type="dxa"/>
            <w:tcBorders>
              <w:right w:val="single" w:sz="4" w:space="0" w:color="FFFFFF" w:themeColor="background1"/>
            </w:tcBorders>
          </w:tcPr>
          <w:p w14:paraId="464F3AED" w14:textId="77777777" w:rsidR="000F2F62" w:rsidRPr="00DE388A" w:rsidRDefault="000F2F62" w:rsidP="00BE4CD0">
            <w:pPr>
              <w:rPr>
                <w:sz w:val="20"/>
                <w:szCs w:val="20"/>
              </w:rPr>
            </w:pPr>
          </w:p>
        </w:tc>
        <w:tc>
          <w:tcPr>
            <w:tcW w:w="5370" w:type="dxa"/>
            <w:gridSpan w:val="4"/>
            <w:tcBorders>
              <w:left w:val="single" w:sz="4" w:space="0" w:color="FFFFFF" w:themeColor="background1"/>
              <w:right w:val="single" w:sz="4" w:space="0" w:color="auto"/>
            </w:tcBorders>
            <w:vAlign w:val="center"/>
          </w:tcPr>
          <w:sdt>
            <w:sdtPr>
              <w:rPr>
                <w:sz w:val="20"/>
                <w:szCs w:val="20"/>
              </w:rPr>
              <w:alias w:val="Colonia"/>
              <w:tag w:val="Colonia"/>
              <w:id w:val="-656990087"/>
              <w:placeholder>
                <w:docPart w:val="2027E43D628547AE9CC4E7353417A91F"/>
              </w:placeholder>
              <w:showingPlcHdr/>
              <w:text/>
            </w:sdtPr>
            <w:sdtEndPr/>
            <w:sdtContent>
              <w:p w14:paraId="68946359" w14:textId="77777777" w:rsidR="000F2F62" w:rsidRPr="00DE388A" w:rsidRDefault="000F2F62" w:rsidP="00BE4CD0">
                <w:pPr>
                  <w:jc w:val="center"/>
                  <w:rPr>
                    <w:sz w:val="20"/>
                    <w:szCs w:val="20"/>
                  </w:rPr>
                </w:pPr>
                <w:r w:rsidRPr="000F2F62">
                  <w:rPr>
                    <w:rStyle w:val="Textodelmarcadordeposicin"/>
                    <w:sz w:val="20"/>
                    <w:szCs w:val="20"/>
                    <w:highlight w:val="lightGray"/>
                  </w:rPr>
                  <w:t>Nombre de la Colonia</w:t>
                </w:r>
              </w:p>
            </w:sdtContent>
          </w:sdt>
        </w:tc>
        <w:sdt>
          <w:sdtPr>
            <w:rPr>
              <w:color w:val="808080"/>
              <w:sz w:val="20"/>
              <w:szCs w:val="20"/>
            </w:rPr>
            <w:alias w:val="Código Postal"/>
            <w:tag w:val="Código Postal"/>
            <w:id w:val="-1122460451"/>
            <w:placeholder>
              <w:docPart w:val="C0EB6E7D95C64270A394B7D1DA417B49"/>
            </w:placeholder>
            <w:showingPlcHdr/>
            <w:text/>
          </w:sdtPr>
          <w:sdtEndPr/>
          <w:sdtContent>
            <w:tc>
              <w:tcPr>
                <w:tcW w:w="3702" w:type="dxa"/>
                <w:gridSpan w:val="4"/>
                <w:tcBorders>
                  <w:left w:val="single" w:sz="4" w:space="0" w:color="auto"/>
                </w:tcBorders>
                <w:vAlign w:val="center"/>
              </w:tcPr>
              <w:p w14:paraId="1FB43197" w14:textId="77777777" w:rsidR="000F2F62" w:rsidRPr="00DE388A" w:rsidRDefault="000F2F62" w:rsidP="00BE4CD0">
                <w:pPr>
                  <w:jc w:val="center"/>
                  <w:rPr>
                    <w:sz w:val="20"/>
                    <w:szCs w:val="20"/>
                  </w:rPr>
                </w:pPr>
                <w:r w:rsidRPr="00B539E3">
                  <w:rPr>
                    <w:rStyle w:val="Textodelmarcadordeposicin"/>
                    <w:sz w:val="20"/>
                    <w:shd w:val="clear" w:color="auto" w:fill="D0CECE" w:themeFill="background2" w:themeFillShade="E6"/>
                  </w:rPr>
                  <w:t>Código Postal</w:t>
                </w:r>
              </w:p>
            </w:tc>
          </w:sdtContent>
        </w:sdt>
      </w:tr>
      <w:tr w:rsidR="000F2F62" w:rsidRPr="00DE388A" w14:paraId="1F56DCBD" w14:textId="77777777" w:rsidTr="00A0110E">
        <w:trPr>
          <w:jc w:val="center"/>
        </w:trPr>
        <w:tc>
          <w:tcPr>
            <w:tcW w:w="1155" w:type="dxa"/>
            <w:tcBorders>
              <w:right w:val="single" w:sz="4" w:space="0" w:color="FFFFFF" w:themeColor="background1"/>
            </w:tcBorders>
          </w:tcPr>
          <w:p w14:paraId="31424939" w14:textId="77777777" w:rsidR="000F2F62" w:rsidRPr="00DE388A" w:rsidRDefault="000F2F62" w:rsidP="00BE4CD0">
            <w:pPr>
              <w:rPr>
                <w:sz w:val="20"/>
                <w:szCs w:val="20"/>
              </w:rPr>
            </w:pPr>
          </w:p>
        </w:tc>
        <w:tc>
          <w:tcPr>
            <w:tcW w:w="5370" w:type="dxa"/>
            <w:gridSpan w:val="4"/>
            <w:tcBorders>
              <w:left w:val="single" w:sz="4" w:space="0" w:color="FFFFFF" w:themeColor="background1"/>
              <w:right w:val="single" w:sz="4" w:space="0" w:color="FFFFFF" w:themeColor="background1"/>
            </w:tcBorders>
            <w:vAlign w:val="center"/>
          </w:tcPr>
          <w:p w14:paraId="56FFEBA5" w14:textId="77777777" w:rsidR="000F2F62" w:rsidRPr="00BA1DAB" w:rsidRDefault="000F2F62" w:rsidP="00BE4CD0">
            <w:pPr>
              <w:jc w:val="center"/>
              <w:rPr>
                <w:b/>
                <w:sz w:val="20"/>
                <w:szCs w:val="20"/>
              </w:rPr>
            </w:pPr>
            <w:r w:rsidRPr="00BA1DAB">
              <w:rPr>
                <w:b/>
                <w:sz w:val="20"/>
                <w:szCs w:val="20"/>
              </w:rPr>
              <w:t>Colonia</w:t>
            </w:r>
          </w:p>
        </w:tc>
        <w:tc>
          <w:tcPr>
            <w:tcW w:w="3702" w:type="dxa"/>
            <w:gridSpan w:val="4"/>
            <w:tcBorders>
              <w:left w:val="single" w:sz="4" w:space="0" w:color="FFFFFF" w:themeColor="background1"/>
            </w:tcBorders>
            <w:vAlign w:val="center"/>
          </w:tcPr>
          <w:p w14:paraId="32FFEDE9" w14:textId="77777777" w:rsidR="000F2F62" w:rsidRPr="00BA1DAB" w:rsidRDefault="000F2F62" w:rsidP="00BE4CD0">
            <w:pPr>
              <w:jc w:val="center"/>
              <w:rPr>
                <w:b/>
                <w:sz w:val="20"/>
                <w:szCs w:val="20"/>
              </w:rPr>
            </w:pPr>
            <w:r w:rsidRPr="00BA1DAB">
              <w:rPr>
                <w:b/>
                <w:sz w:val="20"/>
                <w:szCs w:val="20"/>
              </w:rPr>
              <w:t>Código Postal</w:t>
            </w:r>
          </w:p>
        </w:tc>
      </w:tr>
      <w:tr w:rsidR="000F2F62" w:rsidRPr="00DE388A" w14:paraId="74939B64" w14:textId="77777777" w:rsidTr="00A0110E">
        <w:trPr>
          <w:trHeight w:val="427"/>
          <w:jc w:val="center"/>
        </w:trPr>
        <w:tc>
          <w:tcPr>
            <w:tcW w:w="1155" w:type="dxa"/>
            <w:tcBorders>
              <w:right w:val="single" w:sz="4" w:space="0" w:color="FFFFFF" w:themeColor="background1"/>
            </w:tcBorders>
          </w:tcPr>
          <w:p w14:paraId="625EF103" w14:textId="77777777" w:rsidR="000F2F62" w:rsidRPr="00DE388A" w:rsidRDefault="000F2F62" w:rsidP="00BE4CD0">
            <w:pPr>
              <w:rPr>
                <w:sz w:val="20"/>
                <w:szCs w:val="20"/>
              </w:rPr>
            </w:pPr>
          </w:p>
        </w:tc>
        <w:tc>
          <w:tcPr>
            <w:tcW w:w="5370" w:type="dxa"/>
            <w:gridSpan w:val="4"/>
            <w:tcBorders>
              <w:left w:val="single" w:sz="4" w:space="0" w:color="FFFFFF" w:themeColor="background1"/>
              <w:right w:val="single" w:sz="4" w:space="0" w:color="auto"/>
            </w:tcBorders>
            <w:vAlign w:val="center"/>
          </w:tcPr>
          <w:sdt>
            <w:sdtPr>
              <w:rPr>
                <w:sz w:val="20"/>
                <w:szCs w:val="20"/>
              </w:rPr>
              <w:alias w:val="Municipio"/>
              <w:tag w:val="Municipio"/>
              <w:id w:val="1809821108"/>
              <w:placeholder>
                <w:docPart w:val="7759DB646D0B4B0DBFFE5A2C10B2FD00"/>
              </w:placeholder>
              <w:showingPlcHdr/>
              <w:text/>
            </w:sdtPr>
            <w:sdtEndPr/>
            <w:sdtContent>
              <w:p w14:paraId="6F50DC53" w14:textId="77777777" w:rsidR="000F2F62" w:rsidRPr="00DE388A" w:rsidRDefault="000F2F62" w:rsidP="00BE4CD0">
                <w:pPr>
                  <w:jc w:val="center"/>
                  <w:rPr>
                    <w:sz w:val="20"/>
                    <w:szCs w:val="20"/>
                  </w:rPr>
                </w:pPr>
                <w:r w:rsidRPr="000F2F62">
                  <w:rPr>
                    <w:rStyle w:val="Textodelmarcadordeposicin"/>
                    <w:sz w:val="20"/>
                    <w:szCs w:val="20"/>
                    <w:highlight w:val="lightGray"/>
                  </w:rPr>
                  <w:t>Municipio</w:t>
                </w:r>
              </w:p>
            </w:sdtContent>
          </w:sdt>
        </w:tc>
        <w:sdt>
          <w:sdtPr>
            <w:rPr>
              <w:color w:val="808080"/>
              <w:sz w:val="20"/>
              <w:szCs w:val="20"/>
            </w:rPr>
            <w:alias w:val="Estado"/>
            <w:tag w:val="Estado"/>
            <w:id w:val="841509018"/>
            <w:placeholder>
              <w:docPart w:val="C7025AEE9FAE4A4CAF8D6C2951EFC23B"/>
            </w:placeholder>
            <w:showingPlcHdr/>
            <w:text/>
          </w:sdtPr>
          <w:sdtEndPr/>
          <w:sdtContent>
            <w:tc>
              <w:tcPr>
                <w:tcW w:w="3702" w:type="dxa"/>
                <w:gridSpan w:val="4"/>
                <w:tcBorders>
                  <w:left w:val="single" w:sz="4" w:space="0" w:color="auto"/>
                </w:tcBorders>
                <w:vAlign w:val="center"/>
              </w:tcPr>
              <w:p w14:paraId="0C214CFF" w14:textId="77777777" w:rsidR="000F2F62" w:rsidRPr="00DE388A" w:rsidRDefault="000F2F62" w:rsidP="00BE4CD0">
                <w:pPr>
                  <w:jc w:val="center"/>
                  <w:rPr>
                    <w:sz w:val="20"/>
                    <w:szCs w:val="20"/>
                  </w:rPr>
                </w:pPr>
                <w:r w:rsidRPr="000F2F62">
                  <w:rPr>
                    <w:rStyle w:val="Textodelmarcadordeposicin"/>
                    <w:sz w:val="20"/>
                    <w:szCs w:val="20"/>
                    <w:highlight w:val="lightGray"/>
                  </w:rPr>
                  <w:t>Estado</w:t>
                </w:r>
              </w:p>
            </w:tc>
          </w:sdtContent>
        </w:sdt>
      </w:tr>
      <w:tr w:rsidR="000F2F62" w:rsidRPr="00DE388A" w14:paraId="68D637F3" w14:textId="77777777" w:rsidTr="00A0110E">
        <w:trPr>
          <w:jc w:val="center"/>
        </w:trPr>
        <w:tc>
          <w:tcPr>
            <w:tcW w:w="1155" w:type="dxa"/>
            <w:tcBorders>
              <w:bottom w:val="single" w:sz="4" w:space="0" w:color="auto"/>
              <w:right w:val="single" w:sz="4" w:space="0" w:color="FFFFFF" w:themeColor="background1"/>
            </w:tcBorders>
          </w:tcPr>
          <w:p w14:paraId="5DBD337A" w14:textId="77777777" w:rsidR="000F2F62" w:rsidRPr="00DE388A" w:rsidRDefault="000F2F62" w:rsidP="00BE4CD0">
            <w:pPr>
              <w:rPr>
                <w:sz w:val="20"/>
                <w:szCs w:val="20"/>
              </w:rPr>
            </w:pPr>
          </w:p>
        </w:tc>
        <w:tc>
          <w:tcPr>
            <w:tcW w:w="5370" w:type="dxa"/>
            <w:gridSpan w:val="4"/>
            <w:tcBorders>
              <w:left w:val="single" w:sz="4" w:space="0" w:color="FFFFFF" w:themeColor="background1"/>
              <w:bottom w:val="single" w:sz="4" w:space="0" w:color="auto"/>
              <w:right w:val="single" w:sz="4" w:space="0" w:color="FFFFFF" w:themeColor="background1"/>
            </w:tcBorders>
            <w:vAlign w:val="center"/>
          </w:tcPr>
          <w:p w14:paraId="3E6CBBBE" w14:textId="77777777" w:rsidR="000F2F62" w:rsidRPr="00BA1DAB" w:rsidRDefault="000F2F62" w:rsidP="00BE4CD0">
            <w:pPr>
              <w:jc w:val="center"/>
              <w:rPr>
                <w:b/>
                <w:sz w:val="20"/>
                <w:szCs w:val="20"/>
              </w:rPr>
            </w:pPr>
            <w:r w:rsidRPr="00BA1DAB">
              <w:rPr>
                <w:b/>
                <w:sz w:val="20"/>
                <w:szCs w:val="20"/>
              </w:rPr>
              <w:t>Municipio</w:t>
            </w:r>
          </w:p>
        </w:tc>
        <w:tc>
          <w:tcPr>
            <w:tcW w:w="3702" w:type="dxa"/>
            <w:gridSpan w:val="4"/>
            <w:tcBorders>
              <w:left w:val="single" w:sz="4" w:space="0" w:color="FFFFFF" w:themeColor="background1"/>
              <w:bottom w:val="single" w:sz="4" w:space="0" w:color="auto"/>
            </w:tcBorders>
            <w:vAlign w:val="center"/>
          </w:tcPr>
          <w:p w14:paraId="6C6B3B7E" w14:textId="77777777" w:rsidR="000F2F62" w:rsidRPr="00BA1DAB" w:rsidRDefault="000F2F62" w:rsidP="00BE4CD0">
            <w:pPr>
              <w:jc w:val="center"/>
              <w:rPr>
                <w:b/>
                <w:sz w:val="20"/>
                <w:szCs w:val="20"/>
              </w:rPr>
            </w:pPr>
            <w:r w:rsidRPr="00BA1DAB">
              <w:rPr>
                <w:b/>
                <w:sz w:val="20"/>
                <w:szCs w:val="20"/>
              </w:rPr>
              <w:t>Estado</w:t>
            </w:r>
          </w:p>
        </w:tc>
      </w:tr>
    </w:tbl>
    <w:p w14:paraId="6D727D2D" w14:textId="77777777" w:rsidR="00F14BD2" w:rsidRDefault="00F14BD2"/>
    <w:tbl>
      <w:tblPr>
        <w:tblStyle w:val="Tablaconcuadrcula"/>
        <w:tblW w:w="10216" w:type="dxa"/>
        <w:jc w:val="center"/>
        <w:tblLook w:val="04A0" w:firstRow="1" w:lastRow="0" w:firstColumn="1" w:lastColumn="0" w:noHBand="0" w:noVBand="1"/>
      </w:tblPr>
      <w:tblGrid>
        <w:gridCol w:w="6525"/>
        <w:gridCol w:w="1850"/>
        <w:gridCol w:w="1841"/>
      </w:tblGrid>
      <w:tr w:rsidR="000F2F62" w:rsidRPr="00DE388A" w14:paraId="07C19FFB" w14:textId="77777777" w:rsidTr="000F2F62">
        <w:trPr>
          <w:trHeight w:val="381"/>
          <w:jc w:val="center"/>
        </w:trPr>
        <w:tc>
          <w:tcPr>
            <w:tcW w:w="10216" w:type="dxa"/>
            <w:gridSpan w:val="3"/>
            <w:vAlign w:val="center"/>
          </w:tcPr>
          <w:p w14:paraId="645E1111" w14:textId="31D26735" w:rsidR="000F2F62" w:rsidRPr="00DE388A" w:rsidRDefault="000F2F62" w:rsidP="000F2F62">
            <w:pPr>
              <w:pStyle w:val="Prrafodelista"/>
              <w:numPr>
                <w:ilvl w:val="0"/>
                <w:numId w:val="2"/>
              </w:numPr>
            </w:pPr>
            <w:r w:rsidRPr="00C90744">
              <w:rPr>
                <w:b/>
                <w:szCs w:val="20"/>
              </w:rPr>
              <w:t>Domicilio del Establecimiento Comercial</w:t>
            </w:r>
            <w:r w:rsidR="00203D0C">
              <w:rPr>
                <w:b/>
                <w:szCs w:val="20"/>
              </w:rPr>
              <w:t xml:space="preserve"> </w:t>
            </w:r>
            <w:r w:rsidR="00203D0C" w:rsidRPr="00203D0C">
              <w:rPr>
                <w:color w:val="7F7F7F" w:themeColor="text1" w:themeTint="80"/>
                <w:szCs w:val="20"/>
              </w:rPr>
              <w:t>(</w:t>
            </w:r>
            <w:r w:rsidRPr="00670917">
              <w:rPr>
                <w:color w:val="7F7F7F" w:themeColor="text1" w:themeTint="80"/>
                <w:szCs w:val="20"/>
              </w:rPr>
              <w:t>Sólo en caso de ser diferente al Domicilio del Titular)</w:t>
            </w:r>
          </w:p>
        </w:tc>
      </w:tr>
      <w:tr w:rsidR="000F2F62" w:rsidRPr="00DE388A" w14:paraId="14B57BCD" w14:textId="77777777" w:rsidTr="000F2F62">
        <w:trPr>
          <w:trHeight w:val="559"/>
          <w:jc w:val="center"/>
        </w:trPr>
        <w:sdt>
          <w:sdtPr>
            <w:rPr>
              <w:sz w:val="20"/>
              <w:szCs w:val="20"/>
            </w:rPr>
            <w:alias w:val="Calle"/>
            <w:tag w:val="Calle"/>
            <w:id w:val="2135901928"/>
            <w:placeholder>
              <w:docPart w:val="48B7DC10CF9C43E489F489ED9CACC6C5"/>
            </w:placeholder>
            <w:showingPlcHdr/>
            <w:text/>
          </w:sdtPr>
          <w:sdtEndPr/>
          <w:sdtContent>
            <w:tc>
              <w:tcPr>
                <w:tcW w:w="6525" w:type="dxa"/>
                <w:tcBorders>
                  <w:top w:val="single" w:sz="4" w:space="0" w:color="FFFFFF" w:themeColor="background1"/>
                </w:tcBorders>
                <w:vAlign w:val="center"/>
              </w:tcPr>
              <w:p w14:paraId="2A231BC1" w14:textId="77777777" w:rsidR="000F2F62" w:rsidRPr="00DE388A" w:rsidRDefault="000F2F62" w:rsidP="00BE4CD0">
                <w:pPr>
                  <w:jc w:val="center"/>
                </w:pPr>
                <w:r w:rsidRPr="000F2F62">
                  <w:rPr>
                    <w:rStyle w:val="Textodelmarcadordeposicin"/>
                    <w:sz w:val="20"/>
                    <w:szCs w:val="20"/>
                    <w:highlight w:val="lightGray"/>
                  </w:rPr>
                  <w:t>Nombre de la Calle</w:t>
                </w:r>
              </w:p>
            </w:tc>
          </w:sdtContent>
        </w:sdt>
        <w:sdt>
          <w:sdtPr>
            <w:rPr>
              <w:color w:val="808080"/>
              <w:sz w:val="20"/>
              <w:szCs w:val="20"/>
            </w:rPr>
            <w:alias w:val="# Exterior"/>
            <w:tag w:val="# Exterior"/>
            <w:id w:val="-753208827"/>
            <w:placeholder>
              <w:docPart w:val="BD3CBE70B6844E32B27053FD4E4A2956"/>
            </w:placeholder>
            <w:showingPlcHdr/>
            <w:text/>
          </w:sdtPr>
          <w:sdtEndPr/>
          <w:sdtContent>
            <w:tc>
              <w:tcPr>
                <w:tcW w:w="1850" w:type="dxa"/>
                <w:vAlign w:val="center"/>
              </w:tcPr>
              <w:p w14:paraId="1FEC7E1A" w14:textId="77777777" w:rsidR="000F2F62" w:rsidRPr="00DE388A" w:rsidRDefault="000F2F62" w:rsidP="00BE4CD0">
                <w:pPr>
                  <w:jc w:val="center"/>
                </w:pPr>
                <w:r w:rsidRPr="000F2F62">
                  <w:rPr>
                    <w:rStyle w:val="Textodelmarcadordeposicin"/>
                    <w:sz w:val="20"/>
                    <w:szCs w:val="20"/>
                    <w:highlight w:val="lightGray"/>
                  </w:rPr>
                  <w:t>Número</w:t>
                </w:r>
              </w:p>
            </w:tc>
          </w:sdtContent>
        </w:sdt>
        <w:sdt>
          <w:sdtPr>
            <w:rPr>
              <w:color w:val="808080"/>
              <w:sz w:val="20"/>
              <w:szCs w:val="20"/>
            </w:rPr>
            <w:alias w:val="# Interior"/>
            <w:tag w:val="# Interior"/>
            <w:id w:val="1361237656"/>
            <w:placeholder>
              <w:docPart w:val="080C822C8A114385A2D05932B3EE12D1"/>
            </w:placeholder>
            <w:showingPlcHdr/>
            <w:text/>
          </w:sdtPr>
          <w:sdtEndPr/>
          <w:sdtContent>
            <w:tc>
              <w:tcPr>
                <w:tcW w:w="1841" w:type="dxa"/>
                <w:vAlign w:val="center"/>
              </w:tcPr>
              <w:p w14:paraId="4EAE6DC2" w14:textId="77777777" w:rsidR="000F2F62" w:rsidRPr="00DE388A" w:rsidRDefault="000F2F62" w:rsidP="00BE4CD0">
                <w:pPr>
                  <w:jc w:val="center"/>
                </w:pPr>
                <w:r w:rsidRPr="000F2F62">
                  <w:rPr>
                    <w:rStyle w:val="Textodelmarcadordeposicin"/>
                    <w:sz w:val="20"/>
                    <w:szCs w:val="20"/>
                    <w:highlight w:val="lightGray"/>
                  </w:rPr>
                  <w:t>No. Interior</w:t>
                </w:r>
              </w:p>
            </w:tc>
          </w:sdtContent>
        </w:sdt>
      </w:tr>
      <w:tr w:rsidR="000F2F62" w:rsidRPr="00DE388A" w14:paraId="31FEE50A" w14:textId="77777777" w:rsidTr="000F2F62">
        <w:trPr>
          <w:jc w:val="center"/>
        </w:trPr>
        <w:tc>
          <w:tcPr>
            <w:tcW w:w="6525" w:type="dxa"/>
            <w:vAlign w:val="center"/>
          </w:tcPr>
          <w:p w14:paraId="115B3686" w14:textId="77777777" w:rsidR="000F2F62" w:rsidRPr="00BA1DAB" w:rsidRDefault="000F2F62" w:rsidP="00BE4CD0">
            <w:pPr>
              <w:jc w:val="center"/>
              <w:rPr>
                <w:b/>
                <w:sz w:val="20"/>
                <w:szCs w:val="20"/>
              </w:rPr>
            </w:pPr>
            <w:r w:rsidRPr="00BA1DAB">
              <w:rPr>
                <w:b/>
                <w:sz w:val="20"/>
                <w:szCs w:val="20"/>
              </w:rPr>
              <w:t>Calle</w:t>
            </w:r>
          </w:p>
        </w:tc>
        <w:tc>
          <w:tcPr>
            <w:tcW w:w="1850" w:type="dxa"/>
            <w:vAlign w:val="center"/>
          </w:tcPr>
          <w:p w14:paraId="73477E5B" w14:textId="77777777" w:rsidR="000F2F62" w:rsidRPr="00BA1DAB" w:rsidRDefault="000F2F62" w:rsidP="00BE4CD0">
            <w:pPr>
              <w:jc w:val="center"/>
              <w:rPr>
                <w:b/>
                <w:sz w:val="20"/>
                <w:szCs w:val="20"/>
              </w:rPr>
            </w:pPr>
            <w:r w:rsidRPr="00BA1DAB">
              <w:rPr>
                <w:b/>
                <w:sz w:val="20"/>
                <w:szCs w:val="20"/>
              </w:rPr>
              <w:t>Número exterior</w:t>
            </w:r>
          </w:p>
        </w:tc>
        <w:tc>
          <w:tcPr>
            <w:tcW w:w="1841" w:type="dxa"/>
            <w:vAlign w:val="center"/>
          </w:tcPr>
          <w:p w14:paraId="18C7546F" w14:textId="77777777" w:rsidR="000F2F62" w:rsidRPr="00BA1DAB" w:rsidRDefault="000F2F62" w:rsidP="00BE4CD0">
            <w:pPr>
              <w:jc w:val="center"/>
              <w:rPr>
                <w:b/>
                <w:sz w:val="20"/>
                <w:szCs w:val="20"/>
              </w:rPr>
            </w:pPr>
            <w:r w:rsidRPr="00BA1DAB">
              <w:rPr>
                <w:b/>
                <w:sz w:val="20"/>
                <w:szCs w:val="20"/>
              </w:rPr>
              <w:t>Número Interior</w:t>
            </w:r>
          </w:p>
        </w:tc>
      </w:tr>
      <w:tr w:rsidR="000F2F62" w:rsidRPr="00DE388A" w14:paraId="78FDA304" w14:textId="77777777" w:rsidTr="000F2F62">
        <w:trPr>
          <w:trHeight w:val="443"/>
          <w:jc w:val="center"/>
        </w:trPr>
        <w:tc>
          <w:tcPr>
            <w:tcW w:w="6525" w:type="dxa"/>
            <w:vAlign w:val="center"/>
          </w:tcPr>
          <w:sdt>
            <w:sdtPr>
              <w:rPr>
                <w:sz w:val="20"/>
                <w:szCs w:val="20"/>
              </w:rPr>
              <w:alias w:val="Colonia"/>
              <w:tag w:val="Colonia"/>
              <w:id w:val="1528764953"/>
              <w:placeholder>
                <w:docPart w:val="BC16F299D7A244D39A8E83557C1564C8"/>
              </w:placeholder>
              <w:showingPlcHdr/>
              <w:text/>
            </w:sdtPr>
            <w:sdtEndPr/>
            <w:sdtContent>
              <w:p w14:paraId="1AA58BC0" w14:textId="77777777" w:rsidR="000F2F62" w:rsidRPr="00C90744" w:rsidRDefault="000F2F62" w:rsidP="00BE4CD0">
                <w:pPr>
                  <w:jc w:val="center"/>
                  <w:rPr>
                    <w:sz w:val="20"/>
                    <w:szCs w:val="20"/>
                  </w:rPr>
                </w:pPr>
                <w:r w:rsidRPr="000F2F62">
                  <w:rPr>
                    <w:rStyle w:val="Textodelmarcadordeposicin"/>
                    <w:sz w:val="20"/>
                    <w:szCs w:val="20"/>
                    <w:highlight w:val="lightGray"/>
                  </w:rPr>
                  <w:t>Nombre de la Colonia</w:t>
                </w:r>
              </w:p>
            </w:sdtContent>
          </w:sdt>
        </w:tc>
        <w:sdt>
          <w:sdtPr>
            <w:rPr>
              <w:color w:val="808080"/>
              <w:sz w:val="20"/>
              <w:szCs w:val="20"/>
            </w:rPr>
            <w:alias w:val="Código Postal"/>
            <w:tag w:val="Código Postal"/>
            <w:id w:val="-1387341042"/>
            <w:placeholder>
              <w:docPart w:val="69D757DC453D43ADAD8BA518E8A074AB"/>
            </w:placeholder>
            <w:showingPlcHdr/>
            <w:text/>
          </w:sdtPr>
          <w:sdtEndPr/>
          <w:sdtContent>
            <w:tc>
              <w:tcPr>
                <w:tcW w:w="3691" w:type="dxa"/>
                <w:gridSpan w:val="2"/>
                <w:vAlign w:val="center"/>
              </w:tcPr>
              <w:p w14:paraId="5BEEF36E" w14:textId="77777777" w:rsidR="000F2F62" w:rsidRPr="00DE388A" w:rsidRDefault="000F2F62" w:rsidP="00BE4CD0">
                <w:pPr>
                  <w:jc w:val="center"/>
                </w:pPr>
                <w:r w:rsidRPr="00B539E3">
                  <w:rPr>
                    <w:rStyle w:val="Textodelmarcadordeposicin"/>
                    <w:sz w:val="20"/>
                    <w:shd w:val="clear" w:color="auto" w:fill="D0CECE" w:themeFill="background2" w:themeFillShade="E6"/>
                  </w:rPr>
                  <w:t>Código Postal</w:t>
                </w:r>
              </w:p>
            </w:tc>
          </w:sdtContent>
        </w:sdt>
      </w:tr>
      <w:tr w:rsidR="000F2F62" w:rsidRPr="00DE388A" w14:paraId="4059544E" w14:textId="77777777" w:rsidTr="000F2F62">
        <w:trPr>
          <w:jc w:val="center"/>
        </w:trPr>
        <w:tc>
          <w:tcPr>
            <w:tcW w:w="6525" w:type="dxa"/>
            <w:vAlign w:val="center"/>
          </w:tcPr>
          <w:p w14:paraId="3563CB69" w14:textId="77777777" w:rsidR="000F2F62" w:rsidRPr="00BA1DAB" w:rsidRDefault="000F2F62" w:rsidP="00BE4CD0">
            <w:pPr>
              <w:jc w:val="center"/>
              <w:rPr>
                <w:b/>
                <w:sz w:val="20"/>
                <w:szCs w:val="20"/>
              </w:rPr>
            </w:pPr>
            <w:r w:rsidRPr="00BA1DAB">
              <w:rPr>
                <w:b/>
                <w:sz w:val="20"/>
                <w:szCs w:val="20"/>
              </w:rPr>
              <w:t>Colonia</w:t>
            </w:r>
          </w:p>
        </w:tc>
        <w:tc>
          <w:tcPr>
            <w:tcW w:w="3691" w:type="dxa"/>
            <w:gridSpan w:val="2"/>
            <w:vAlign w:val="center"/>
          </w:tcPr>
          <w:p w14:paraId="507F57D5" w14:textId="77777777" w:rsidR="000F2F62" w:rsidRPr="00BA1DAB" w:rsidRDefault="000F2F62" w:rsidP="00BE4CD0">
            <w:pPr>
              <w:jc w:val="center"/>
              <w:rPr>
                <w:b/>
                <w:sz w:val="20"/>
                <w:szCs w:val="20"/>
              </w:rPr>
            </w:pPr>
            <w:r w:rsidRPr="00BA1DAB">
              <w:rPr>
                <w:b/>
                <w:sz w:val="20"/>
                <w:szCs w:val="20"/>
              </w:rPr>
              <w:t>Código Postal</w:t>
            </w:r>
          </w:p>
        </w:tc>
      </w:tr>
      <w:tr w:rsidR="000F2F62" w:rsidRPr="00DE388A" w14:paraId="4CDA0C74" w14:textId="77777777" w:rsidTr="000F2F62">
        <w:trPr>
          <w:trHeight w:val="453"/>
          <w:jc w:val="center"/>
        </w:trPr>
        <w:tc>
          <w:tcPr>
            <w:tcW w:w="6525" w:type="dxa"/>
            <w:vAlign w:val="center"/>
          </w:tcPr>
          <w:sdt>
            <w:sdtPr>
              <w:rPr>
                <w:sz w:val="20"/>
                <w:szCs w:val="20"/>
              </w:rPr>
              <w:alias w:val="Municipio"/>
              <w:tag w:val="Municipio"/>
              <w:id w:val="2101754911"/>
              <w:placeholder>
                <w:docPart w:val="09CD37D9CA124710A9964EF5CA585DDB"/>
              </w:placeholder>
              <w:showingPlcHdr/>
              <w:text/>
            </w:sdtPr>
            <w:sdtEndPr/>
            <w:sdtContent>
              <w:p w14:paraId="3E040A94" w14:textId="77777777" w:rsidR="000F2F62" w:rsidRPr="00C90744" w:rsidRDefault="000F2F62" w:rsidP="00BE4CD0">
                <w:pPr>
                  <w:jc w:val="center"/>
                  <w:rPr>
                    <w:sz w:val="20"/>
                    <w:szCs w:val="20"/>
                  </w:rPr>
                </w:pPr>
                <w:r w:rsidRPr="000F2F62">
                  <w:rPr>
                    <w:rStyle w:val="Textodelmarcadordeposicin"/>
                    <w:sz w:val="20"/>
                    <w:szCs w:val="20"/>
                    <w:highlight w:val="lightGray"/>
                  </w:rPr>
                  <w:t>Municipio</w:t>
                </w:r>
              </w:p>
            </w:sdtContent>
          </w:sdt>
        </w:tc>
        <w:sdt>
          <w:sdtPr>
            <w:rPr>
              <w:color w:val="808080"/>
              <w:sz w:val="20"/>
              <w:szCs w:val="20"/>
            </w:rPr>
            <w:alias w:val="Estado"/>
            <w:tag w:val="Estado"/>
            <w:id w:val="430555415"/>
            <w:placeholder>
              <w:docPart w:val="EA08D049E82043EE8259A529678FB453"/>
            </w:placeholder>
            <w:showingPlcHdr/>
            <w:text/>
          </w:sdtPr>
          <w:sdtEndPr/>
          <w:sdtContent>
            <w:tc>
              <w:tcPr>
                <w:tcW w:w="3691" w:type="dxa"/>
                <w:gridSpan w:val="2"/>
                <w:vAlign w:val="center"/>
              </w:tcPr>
              <w:p w14:paraId="3C16AC3A" w14:textId="77777777" w:rsidR="000F2F62" w:rsidRPr="00DE388A" w:rsidRDefault="000F2F62" w:rsidP="00BE4CD0">
                <w:pPr>
                  <w:jc w:val="center"/>
                </w:pPr>
                <w:r w:rsidRPr="000F2F62">
                  <w:rPr>
                    <w:rStyle w:val="Textodelmarcadordeposicin"/>
                    <w:sz w:val="20"/>
                    <w:szCs w:val="20"/>
                    <w:highlight w:val="lightGray"/>
                  </w:rPr>
                  <w:t>Estado</w:t>
                </w:r>
              </w:p>
            </w:tc>
          </w:sdtContent>
        </w:sdt>
      </w:tr>
      <w:tr w:rsidR="000F2F62" w:rsidRPr="00DE388A" w14:paraId="3DEF9528" w14:textId="77777777" w:rsidTr="000F2F62">
        <w:trPr>
          <w:jc w:val="center"/>
        </w:trPr>
        <w:tc>
          <w:tcPr>
            <w:tcW w:w="6525" w:type="dxa"/>
            <w:tcBorders>
              <w:bottom w:val="single" w:sz="4" w:space="0" w:color="auto"/>
            </w:tcBorders>
            <w:vAlign w:val="center"/>
          </w:tcPr>
          <w:p w14:paraId="641CA0BF" w14:textId="77777777" w:rsidR="000F2F62" w:rsidRPr="00BA1DAB" w:rsidRDefault="000F2F62" w:rsidP="00BE4CD0">
            <w:pPr>
              <w:jc w:val="center"/>
              <w:rPr>
                <w:b/>
                <w:sz w:val="20"/>
                <w:szCs w:val="20"/>
              </w:rPr>
            </w:pPr>
            <w:r w:rsidRPr="00BA1DAB">
              <w:rPr>
                <w:b/>
                <w:sz w:val="20"/>
                <w:szCs w:val="20"/>
              </w:rPr>
              <w:t>Municipio</w:t>
            </w:r>
          </w:p>
        </w:tc>
        <w:tc>
          <w:tcPr>
            <w:tcW w:w="3691" w:type="dxa"/>
            <w:gridSpan w:val="2"/>
            <w:tcBorders>
              <w:bottom w:val="single" w:sz="4" w:space="0" w:color="auto"/>
            </w:tcBorders>
            <w:vAlign w:val="center"/>
          </w:tcPr>
          <w:p w14:paraId="394F9ABA" w14:textId="77777777" w:rsidR="000F2F62" w:rsidRPr="00BA1DAB" w:rsidRDefault="000F2F62" w:rsidP="00BE4CD0">
            <w:pPr>
              <w:jc w:val="center"/>
              <w:rPr>
                <w:b/>
                <w:sz w:val="20"/>
                <w:szCs w:val="20"/>
              </w:rPr>
            </w:pPr>
            <w:r w:rsidRPr="00BA1DAB">
              <w:rPr>
                <w:b/>
                <w:sz w:val="20"/>
                <w:szCs w:val="20"/>
              </w:rPr>
              <w:t>Estado</w:t>
            </w:r>
          </w:p>
        </w:tc>
      </w:tr>
    </w:tbl>
    <w:p w14:paraId="5C39121E" w14:textId="77777777" w:rsidR="00F14BD2" w:rsidRDefault="00F14BD2"/>
    <w:tbl>
      <w:tblPr>
        <w:tblStyle w:val="Tablaconcuadrcula"/>
        <w:tblW w:w="10216" w:type="dxa"/>
        <w:jc w:val="center"/>
        <w:tblLook w:val="04A0" w:firstRow="1" w:lastRow="0" w:firstColumn="1" w:lastColumn="0" w:noHBand="0" w:noVBand="1"/>
      </w:tblPr>
      <w:tblGrid>
        <w:gridCol w:w="1115"/>
        <w:gridCol w:w="4394"/>
        <w:gridCol w:w="4707"/>
      </w:tblGrid>
      <w:tr w:rsidR="000F2F62" w:rsidRPr="00DE388A" w14:paraId="54CF05DB" w14:textId="77777777" w:rsidTr="000F2F62">
        <w:trPr>
          <w:trHeight w:val="432"/>
          <w:jc w:val="center"/>
        </w:trPr>
        <w:tc>
          <w:tcPr>
            <w:tcW w:w="10216" w:type="dxa"/>
            <w:gridSpan w:val="3"/>
            <w:vAlign w:val="center"/>
          </w:tcPr>
          <w:p w14:paraId="61FA27A0" w14:textId="3336506D" w:rsidR="000F2F62" w:rsidRPr="00DE388A" w:rsidRDefault="000F2F62" w:rsidP="000F2F62">
            <w:pPr>
              <w:pStyle w:val="Prrafodelista"/>
              <w:numPr>
                <w:ilvl w:val="0"/>
                <w:numId w:val="2"/>
              </w:numPr>
            </w:pPr>
            <w:r>
              <w:rPr>
                <w:b/>
              </w:rPr>
              <w:t xml:space="preserve">Datos para Documento de Poder      </w:t>
            </w:r>
          </w:p>
        </w:tc>
      </w:tr>
      <w:tr w:rsidR="000F2F62" w:rsidRPr="00DE388A" w14:paraId="6D2E25BF" w14:textId="77777777" w:rsidTr="000F2F62">
        <w:trPr>
          <w:jc w:val="center"/>
        </w:trPr>
        <w:tc>
          <w:tcPr>
            <w:tcW w:w="10216" w:type="dxa"/>
            <w:gridSpan w:val="3"/>
          </w:tcPr>
          <w:p w14:paraId="25208F82" w14:textId="77777777" w:rsidR="000F2F62" w:rsidRPr="007C704C" w:rsidRDefault="000F2F62" w:rsidP="00BE4CD0">
            <w:pPr>
              <w:jc w:val="both"/>
              <w:rPr>
                <w:color w:val="7F7F7F" w:themeColor="text1" w:themeTint="80"/>
                <w:sz w:val="20"/>
              </w:rPr>
            </w:pPr>
            <w:r w:rsidRPr="007C704C">
              <w:rPr>
                <w:color w:val="7F7F7F" w:themeColor="text1" w:themeTint="80"/>
                <w:sz w:val="20"/>
              </w:rPr>
              <w:t>Para realizar el trámite de registro en representación del titular, requerimos un documento de poder</w:t>
            </w:r>
            <w:r>
              <w:rPr>
                <w:color w:val="7F7F7F" w:themeColor="text1" w:themeTint="80"/>
                <w:sz w:val="20"/>
              </w:rPr>
              <w:t xml:space="preserve"> firmado por el solicitante. La información de esta sección es importante para la preparación del documento de poder. Una vez que contemos con esta información, el documento será enviado al solicitante para su firma.</w:t>
            </w:r>
          </w:p>
        </w:tc>
      </w:tr>
      <w:tr w:rsidR="000F2F62" w:rsidRPr="00DE388A" w14:paraId="6BDD6F10" w14:textId="77777777" w:rsidTr="002759AB">
        <w:trPr>
          <w:trHeight w:val="378"/>
          <w:jc w:val="center"/>
        </w:trPr>
        <w:tc>
          <w:tcPr>
            <w:tcW w:w="5509" w:type="dxa"/>
            <w:gridSpan w:val="2"/>
            <w:tcBorders>
              <w:right w:val="single" w:sz="4" w:space="0" w:color="FFFFFF" w:themeColor="background1"/>
            </w:tcBorders>
            <w:vAlign w:val="center"/>
          </w:tcPr>
          <w:p w14:paraId="3498F7A5" w14:textId="77777777" w:rsidR="002759AB" w:rsidRDefault="000F2F62" w:rsidP="00BE4CD0">
            <w:pPr>
              <w:rPr>
                <w:b/>
              </w:rPr>
            </w:pPr>
            <w:r w:rsidRPr="007C704C">
              <w:rPr>
                <w:b/>
              </w:rPr>
              <w:t>Nombre del Representante Legal:</w:t>
            </w:r>
          </w:p>
          <w:p w14:paraId="1E6B0115" w14:textId="73411911" w:rsidR="000F2F62" w:rsidRPr="007C704C" w:rsidRDefault="002759AB" w:rsidP="00BE4CD0">
            <w:pPr>
              <w:rPr>
                <w:b/>
              </w:rPr>
            </w:pPr>
            <w:r w:rsidRPr="007C704C">
              <w:t>*únicamente si el solicitante es persona moral (empresa)</w:t>
            </w:r>
            <w:r>
              <w:t xml:space="preserve"> y enviar copia del acta constitutiva</w:t>
            </w:r>
            <w:r w:rsidR="00203D0C">
              <w:rPr>
                <w:b/>
              </w:rPr>
              <w:t xml:space="preserve"> </w:t>
            </w:r>
          </w:p>
        </w:tc>
        <w:sdt>
          <w:sdtPr>
            <w:alias w:val="Representante Legal"/>
            <w:tag w:val="Representante Legal"/>
            <w:id w:val="-2058614216"/>
            <w:placeholder>
              <w:docPart w:val="94450C36CAF640ADBFFDE84854C86612"/>
            </w:placeholder>
            <w:showingPlcHdr/>
            <w:text/>
          </w:sdtPr>
          <w:sdtEndPr/>
          <w:sdtContent>
            <w:tc>
              <w:tcPr>
                <w:tcW w:w="4707" w:type="dxa"/>
                <w:tcBorders>
                  <w:left w:val="single" w:sz="4" w:space="0" w:color="FFFFFF" w:themeColor="background1"/>
                </w:tcBorders>
                <w:vAlign w:val="center"/>
              </w:tcPr>
              <w:p w14:paraId="0A153D4D" w14:textId="77777777" w:rsidR="000F2F62" w:rsidRPr="00DE388A" w:rsidRDefault="000F2F62" w:rsidP="00BE4CD0">
                <w:r w:rsidRPr="007C704C">
                  <w:rPr>
                    <w:rStyle w:val="Textodelmarcadordeposicin"/>
                    <w:shd w:val="clear" w:color="auto" w:fill="D0CECE" w:themeFill="background2" w:themeFillShade="E6"/>
                  </w:rPr>
                  <w:t>Nombre y Apellidos</w:t>
                </w:r>
              </w:p>
            </w:tc>
          </w:sdtContent>
        </w:sdt>
      </w:tr>
      <w:tr w:rsidR="000F2F62" w:rsidRPr="00DE388A" w14:paraId="7CB460E8" w14:textId="77777777" w:rsidTr="00B77B74">
        <w:trPr>
          <w:trHeight w:val="513"/>
          <w:jc w:val="center"/>
        </w:trPr>
        <w:tc>
          <w:tcPr>
            <w:tcW w:w="1115" w:type="dxa"/>
            <w:vMerge w:val="restart"/>
            <w:vAlign w:val="center"/>
          </w:tcPr>
          <w:p w14:paraId="28FAAC94" w14:textId="46529B69" w:rsidR="000F2F62" w:rsidRPr="00E72FEF" w:rsidRDefault="002759AB" w:rsidP="00BE4CD0">
            <w:pPr>
              <w:rPr>
                <w:b/>
              </w:rPr>
            </w:pPr>
            <w:r>
              <w:rPr>
                <w:b/>
              </w:rPr>
              <w:t>Testigos:</w:t>
            </w:r>
          </w:p>
        </w:tc>
        <w:tc>
          <w:tcPr>
            <w:tcW w:w="9101" w:type="dxa"/>
            <w:gridSpan w:val="2"/>
            <w:vAlign w:val="center"/>
          </w:tcPr>
          <w:p w14:paraId="399DFB09" w14:textId="7B526B61" w:rsidR="000F2F62" w:rsidRPr="00DE388A" w:rsidRDefault="002759AB" w:rsidP="002759AB">
            <w:pPr>
              <w:tabs>
                <w:tab w:val="right" w:pos="6114"/>
              </w:tabs>
            </w:pPr>
            <w:r>
              <w:rPr>
                <w:b/>
              </w:rPr>
              <w:t>Testigo 1</w:t>
            </w:r>
            <w:r w:rsidR="000F2F62" w:rsidRPr="0056073F">
              <w:rPr>
                <w:b/>
              </w:rPr>
              <w:t>:</w:t>
            </w:r>
            <w:r>
              <w:rPr>
                <w:b/>
              </w:rPr>
              <w:t xml:space="preserve"> </w:t>
            </w:r>
            <w:r>
              <w:rPr>
                <w:bCs/>
              </w:rPr>
              <w:t>(Nombre Completo)</w:t>
            </w:r>
            <w:r w:rsidR="000F2F62">
              <w:t xml:space="preserve"> </w:t>
            </w:r>
            <w:sdt>
              <w:sdtPr>
                <w:alias w:val="Nombres y Apellidos"/>
                <w:tag w:val="Nombres y Apellidos"/>
                <w:id w:val="-1821655682"/>
                <w:placeholder>
                  <w:docPart w:val="DefaultPlaceholder_-1854013440"/>
                </w:placeholder>
                <w:showingPlcHdr/>
              </w:sdtPr>
              <w:sdtEndPr/>
              <w:sdtContent>
                <w:r w:rsidRPr="001C0B8D">
                  <w:rPr>
                    <w:rStyle w:val="Textodelmarcadordeposicin"/>
                  </w:rPr>
                  <w:t>Haga clic o pulse aquí para escribir texto.</w:t>
                </w:r>
              </w:sdtContent>
            </w:sdt>
          </w:p>
        </w:tc>
      </w:tr>
      <w:tr w:rsidR="000F2F62" w:rsidRPr="00DE388A" w14:paraId="2AADC2A5" w14:textId="77777777" w:rsidTr="00B77B74">
        <w:trPr>
          <w:trHeight w:val="407"/>
          <w:jc w:val="center"/>
        </w:trPr>
        <w:tc>
          <w:tcPr>
            <w:tcW w:w="1115" w:type="dxa"/>
            <w:vMerge/>
          </w:tcPr>
          <w:p w14:paraId="2EF69FEA" w14:textId="77777777" w:rsidR="000F2F62" w:rsidRDefault="000F2F62" w:rsidP="00BE4CD0">
            <w:pPr>
              <w:jc w:val="both"/>
              <w:rPr>
                <w:b/>
              </w:rPr>
            </w:pPr>
          </w:p>
        </w:tc>
        <w:tc>
          <w:tcPr>
            <w:tcW w:w="9101" w:type="dxa"/>
            <w:gridSpan w:val="2"/>
            <w:vAlign w:val="center"/>
          </w:tcPr>
          <w:p w14:paraId="4661A2C2" w14:textId="785CDEE8" w:rsidR="000F2F62" w:rsidRPr="00E72FEF" w:rsidRDefault="002759AB" w:rsidP="00BE4CD0">
            <w:pPr>
              <w:rPr>
                <w:b/>
              </w:rPr>
            </w:pPr>
            <w:r>
              <w:rPr>
                <w:b/>
              </w:rPr>
              <w:t>Testigo 2</w:t>
            </w:r>
            <w:r w:rsidRPr="0056073F">
              <w:rPr>
                <w:b/>
              </w:rPr>
              <w:t>:</w:t>
            </w:r>
            <w:r>
              <w:rPr>
                <w:b/>
              </w:rPr>
              <w:t xml:space="preserve"> </w:t>
            </w:r>
            <w:r>
              <w:rPr>
                <w:bCs/>
              </w:rPr>
              <w:t>(Nombre Completo)</w:t>
            </w:r>
            <w:r>
              <w:t xml:space="preserve"> </w:t>
            </w:r>
            <w:sdt>
              <w:sdtPr>
                <w:alias w:val="Nombres y Apellidos"/>
                <w:tag w:val="Nombres y Apellidos"/>
                <w:id w:val="1192029736"/>
                <w:placeholder>
                  <w:docPart w:val="DefaultPlaceholder_-1854013440"/>
                </w:placeholder>
                <w:showingPlcHdr/>
              </w:sdtPr>
              <w:sdtEndPr/>
              <w:sdtContent>
                <w:r w:rsidR="00A0110E" w:rsidRPr="001C0B8D">
                  <w:rPr>
                    <w:rStyle w:val="Textodelmarcadordeposicin"/>
                  </w:rPr>
                  <w:t>Haga clic o pulse aquí para escribir texto.</w:t>
                </w:r>
              </w:sdtContent>
            </w:sdt>
          </w:p>
        </w:tc>
      </w:tr>
    </w:tbl>
    <w:p w14:paraId="2708DBD0" w14:textId="26533FF6" w:rsidR="000F2F62" w:rsidRDefault="000F2F62"/>
    <w:p w14:paraId="62C9945C" w14:textId="6A4D7F03" w:rsidR="00AB536D" w:rsidRDefault="00AB536D"/>
    <w:tbl>
      <w:tblPr>
        <w:tblStyle w:val="Tablaconcuadrcula"/>
        <w:tblW w:w="10211" w:type="dxa"/>
        <w:jc w:val="center"/>
        <w:tblLook w:val="04A0" w:firstRow="1" w:lastRow="0" w:firstColumn="1" w:lastColumn="0" w:noHBand="0" w:noVBand="1"/>
      </w:tblPr>
      <w:tblGrid>
        <w:gridCol w:w="1066"/>
        <w:gridCol w:w="549"/>
        <w:gridCol w:w="1241"/>
        <w:gridCol w:w="2103"/>
        <w:gridCol w:w="1378"/>
        <w:gridCol w:w="991"/>
        <w:gridCol w:w="2883"/>
      </w:tblGrid>
      <w:tr w:rsidR="000F2F62" w:rsidRPr="00134BCA" w14:paraId="0DA90940" w14:textId="77777777" w:rsidTr="000F2F62">
        <w:trPr>
          <w:trHeight w:val="433"/>
          <w:jc w:val="center"/>
        </w:trPr>
        <w:tc>
          <w:tcPr>
            <w:tcW w:w="10211" w:type="dxa"/>
            <w:gridSpan w:val="7"/>
            <w:vAlign w:val="center"/>
          </w:tcPr>
          <w:p w14:paraId="13A3CAD5" w14:textId="77777777" w:rsidR="000F2F62" w:rsidRPr="00134BCA" w:rsidRDefault="000F2F62" w:rsidP="000F2F62">
            <w:pPr>
              <w:pStyle w:val="Prrafodelista"/>
              <w:numPr>
                <w:ilvl w:val="0"/>
                <w:numId w:val="2"/>
              </w:numPr>
              <w:rPr>
                <w:b/>
              </w:rPr>
            </w:pPr>
            <w:r w:rsidRPr="00134BCA">
              <w:rPr>
                <w:b/>
              </w:rPr>
              <w:t>Información de la Marca</w:t>
            </w:r>
          </w:p>
        </w:tc>
      </w:tr>
      <w:tr w:rsidR="000F2F62" w:rsidRPr="00DE388A" w14:paraId="3DE457D2" w14:textId="77777777" w:rsidTr="00596C87">
        <w:trPr>
          <w:trHeight w:val="494"/>
          <w:jc w:val="center"/>
        </w:trPr>
        <w:tc>
          <w:tcPr>
            <w:tcW w:w="1615" w:type="dxa"/>
            <w:gridSpan w:val="2"/>
            <w:tcBorders>
              <w:bottom w:val="single" w:sz="4" w:space="0" w:color="auto"/>
              <w:right w:val="nil"/>
            </w:tcBorders>
            <w:vAlign w:val="center"/>
          </w:tcPr>
          <w:p w14:paraId="28D494BF" w14:textId="77777777" w:rsidR="000F2F62" w:rsidRPr="00670917" w:rsidRDefault="000F2F62" w:rsidP="00BE4CD0">
            <w:pPr>
              <w:tabs>
                <w:tab w:val="left" w:pos="680"/>
              </w:tabs>
              <w:rPr>
                <w:b/>
              </w:rPr>
            </w:pPr>
            <w:r w:rsidRPr="00670917">
              <w:rPr>
                <w:b/>
              </w:rPr>
              <w:t>Denominación:</w:t>
            </w:r>
          </w:p>
        </w:tc>
        <w:sdt>
          <w:sdtPr>
            <w:alias w:val="Marca"/>
            <w:tag w:val="Marca"/>
            <w:id w:val="-513543593"/>
            <w:placeholder>
              <w:docPart w:val="98CDFE1BA3D342E8A4D587255E0FFA03"/>
            </w:placeholder>
            <w:showingPlcHdr/>
            <w:text w:multiLine="1"/>
          </w:sdtPr>
          <w:sdtEndPr/>
          <w:sdtContent>
            <w:tc>
              <w:tcPr>
                <w:tcW w:w="4722" w:type="dxa"/>
                <w:gridSpan w:val="3"/>
                <w:tcBorders>
                  <w:top w:val="nil"/>
                  <w:left w:val="nil"/>
                  <w:bottom w:val="nil"/>
                  <w:right w:val="nil"/>
                </w:tcBorders>
                <w:vAlign w:val="center"/>
              </w:tcPr>
              <w:p w14:paraId="7E5B3B93" w14:textId="77777777" w:rsidR="000F2F62" w:rsidRPr="00DE388A" w:rsidRDefault="000F2F62" w:rsidP="00BE4CD0">
                <w:pPr>
                  <w:tabs>
                    <w:tab w:val="left" w:pos="1475"/>
                  </w:tabs>
                  <w:jc w:val="center"/>
                </w:pPr>
                <w:r w:rsidRPr="00670917">
                  <w:rPr>
                    <w:rStyle w:val="Textodelmarcadordeposicin"/>
                    <w:sz w:val="20"/>
                    <w:shd w:val="clear" w:color="auto" w:fill="D0CECE" w:themeFill="background2" w:themeFillShade="E6"/>
                  </w:rPr>
                  <w:t>Nombre de la Marca (</w:t>
                </w:r>
                <w:r>
                  <w:rPr>
                    <w:rStyle w:val="Textodelmarcadordeposicin"/>
                    <w:sz w:val="20"/>
                    <w:shd w:val="clear" w:color="auto" w:fill="D0CECE" w:themeFill="background2" w:themeFillShade="E6"/>
                  </w:rPr>
                  <w:t>sólo palabra o palabras</w:t>
                </w:r>
                <w:r w:rsidRPr="00670917">
                  <w:rPr>
                    <w:rStyle w:val="Textodelmarcadordeposicin"/>
                    <w:sz w:val="20"/>
                    <w:shd w:val="clear" w:color="auto" w:fill="D0CECE" w:themeFill="background2" w:themeFillShade="E6"/>
                  </w:rPr>
                  <w:t>)</w:t>
                </w:r>
              </w:p>
            </w:tc>
          </w:sdtContent>
        </w:sdt>
        <w:tc>
          <w:tcPr>
            <w:tcW w:w="3874" w:type="dxa"/>
            <w:gridSpan w:val="2"/>
            <w:tcBorders>
              <w:top w:val="nil"/>
              <w:left w:val="nil"/>
              <w:bottom w:val="nil"/>
              <w:right w:val="single" w:sz="4" w:space="0" w:color="auto"/>
            </w:tcBorders>
          </w:tcPr>
          <w:p w14:paraId="0D096E97" w14:textId="77777777" w:rsidR="000F2F62" w:rsidRPr="00DE388A" w:rsidRDefault="000F2F62" w:rsidP="00BE4CD0">
            <w:pPr>
              <w:tabs>
                <w:tab w:val="left" w:pos="1225"/>
              </w:tabs>
            </w:pPr>
            <w:r>
              <w:tab/>
            </w:r>
          </w:p>
        </w:tc>
      </w:tr>
      <w:tr w:rsidR="000F2F62" w:rsidRPr="00DE388A" w14:paraId="1B8FC68E" w14:textId="77777777" w:rsidTr="00596C87">
        <w:trPr>
          <w:trHeight w:val="604"/>
          <w:jc w:val="center"/>
        </w:trPr>
        <w:tc>
          <w:tcPr>
            <w:tcW w:w="1066" w:type="dxa"/>
            <w:tcBorders>
              <w:bottom w:val="single" w:sz="4" w:space="0" w:color="FFFFFF" w:themeColor="background1"/>
              <w:right w:val="single" w:sz="4" w:space="0" w:color="FFFFFF" w:themeColor="background1"/>
            </w:tcBorders>
            <w:vAlign w:val="center"/>
          </w:tcPr>
          <w:p w14:paraId="7C09D945" w14:textId="77777777" w:rsidR="000F2F62" w:rsidRPr="00670917" w:rsidRDefault="000F2F62" w:rsidP="00BE4CD0">
            <w:pPr>
              <w:tabs>
                <w:tab w:val="left" w:pos="815"/>
              </w:tabs>
              <w:rPr>
                <w:b/>
              </w:rPr>
            </w:pPr>
            <w:r w:rsidRPr="00670917">
              <w:rPr>
                <w:b/>
              </w:rPr>
              <w:t>Diseño:</w:t>
            </w:r>
            <w:r>
              <w:rPr>
                <w:b/>
              </w:rPr>
              <w:t>*</w:t>
            </w:r>
          </w:p>
        </w:tc>
        <w:tc>
          <w:tcPr>
            <w:tcW w:w="5271"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20E11EEF" w14:textId="77777777" w:rsidR="000F2F62" w:rsidRPr="00F72260" w:rsidRDefault="000F2F62" w:rsidP="00BE4CD0">
            <w:pPr>
              <w:jc w:val="center"/>
              <w:rPr>
                <w:color w:val="7F7F7F" w:themeColor="text1" w:themeTint="80"/>
              </w:rPr>
            </w:pPr>
            <w:r w:rsidRPr="00F72260">
              <w:rPr>
                <w:color w:val="7F7F7F" w:themeColor="text1" w:themeTint="80"/>
              </w:rPr>
              <w:t>*</w:t>
            </w:r>
            <w:r>
              <w:rPr>
                <w:color w:val="7F7F7F" w:themeColor="text1" w:themeTint="80"/>
              </w:rPr>
              <w:t>Únicamente</w:t>
            </w:r>
            <w:r w:rsidRPr="00F72260">
              <w:rPr>
                <w:color w:val="7F7F7F" w:themeColor="text1" w:themeTint="80"/>
              </w:rPr>
              <w:t xml:space="preserve"> si la marca incluye un diseño o logotipo</w:t>
            </w:r>
          </w:p>
        </w:tc>
        <w:tc>
          <w:tcPr>
            <w:tcW w:w="3874" w:type="dxa"/>
            <w:gridSpan w:val="2"/>
            <w:vMerge w:val="restart"/>
            <w:tcBorders>
              <w:left w:val="single" w:sz="4" w:space="0" w:color="FFFFFF" w:themeColor="background1"/>
            </w:tcBorders>
            <w:vAlign w:val="center"/>
          </w:tcPr>
          <w:p w14:paraId="776C7BD5" w14:textId="77777777" w:rsidR="000F2F62" w:rsidRDefault="000F2F62" w:rsidP="00BE4CD0">
            <w:pPr>
              <w:jc w:val="center"/>
              <w:rPr>
                <w:color w:val="7F7F7F" w:themeColor="text1" w:themeTint="80"/>
                <w:sz w:val="20"/>
              </w:rPr>
            </w:pPr>
            <w:r>
              <w:rPr>
                <w:color w:val="7F7F7F" w:themeColor="text1" w:themeTint="80"/>
                <w:sz w:val="20"/>
              </w:rPr>
              <w:t>*</w:t>
            </w:r>
            <w:r w:rsidRPr="00114E41">
              <w:rPr>
                <w:color w:val="7F7F7F" w:themeColor="text1" w:themeTint="80"/>
                <w:sz w:val="20"/>
              </w:rPr>
              <w:t xml:space="preserve">Nota: En primera instancia, sugerimos que la marca sea presentada como nominativa (únicamente la denominación, es decir las palabras), ya que los </w:t>
            </w:r>
            <w:r>
              <w:rPr>
                <w:color w:val="7F7F7F" w:themeColor="text1" w:themeTint="80"/>
                <w:sz w:val="20"/>
              </w:rPr>
              <w:t>logotipos</w:t>
            </w:r>
            <w:r w:rsidRPr="00114E41">
              <w:rPr>
                <w:color w:val="7F7F7F" w:themeColor="text1" w:themeTint="80"/>
                <w:sz w:val="20"/>
              </w:rPr>
              <w:t xml:space="preserve"> suelen cambiar con el tiempo. </w:t>
            </w:r>
            <w:r>
              <w:rPr>
                <w:color w:val="7F7F7F" w:themeColor="text1" w:themeTint="80"/>
                <w:sz w:val="20"/>
              </w:rPr>
              <w:t>En cuyo caso no es necesario insertar la imagen del diseño.</w:t>
            </w:r>
          </w:p>
          <w:p w14:paraId="17D77F63" w14:textId="77777777" w:rsidR="000F2F62" w:rsidRPr="00114E41" w:rsidRDefault="000F2F62" w:rsidP="00BE4CD0">
            <w:pPr>
              <w:jc w:val="center"/>
              <w:rPr>
                <w:color w:val="7F7F7F" w:themeColor="text1" w:themeTint="80"/>
                <w:sz w:val="20"/>
              </w:rPr>
            </w:pPr>
          </w:p>
          <w:p w14:paraId="413EA6BF" w14:textId="77777777" w:rsidR="000F2F62" w:rsidRPr="00114E41" w:rsidRDefault="000F2F62" w:rsidP="00BE4CD0">
            <w:pPr>
              <w:jc w:val="center"/>
              <w:rPr>
                <w:sz w:val="20"/>
              </w:rPr>
            </w:pPr>
            <w:r w:rsidRPr="00114E41">
              <w:rPr>
                <w:color w:val="7F7F7F" w:themeColor="text1" w:themeTint="80"/>
                <w:sz w:val="20"/>
              </w:rPr>
              <w:t xml:space="preserve">No obstante, es posible que el solicitante </w:t>
            </w:r>
            <w:r>
              <w:rPr>
                <w:color w:val="7F7F7F" w:themeColor="text1" w:themeTint="80"/>
                <w:sz w:val="20"/>
              </w:rPr>
              <w:t>elija</w:t>
            </w:r>
            <w:r w:rsidRPr="00114E41">
              <w:rPr>
                <w:color w:val="7F7F7F" w:themeColor="text1" w:themeTint="80"/>
                <w:sz w:val="20"/>
              </w:rPr>
              <w:t xml:space="preserve"> </w:t>
            </w:r>
            <w:r>
              <w:rPr>
                <w:color w:val="7F7F7F" w:themeColor="text1" w:themeTint="80"/>
                <w:sz w:val="20"/>
              </w:rPr>
              <w:t>solicitar el</w:t>
            </w:r>
            <w:r w:rsidRPr="00114E41">
              <w:rPr>
                <w:color w:val="7F7F7F" w:themeColor="text1" w:themeTint="80"/>
                <w:sz w:val="20"/>
              </w:rPr>
              <w:t xml:space="preserve"> registro de la marca en conjunto con el diseño o logotipo</w:t>
            </w:r>
            <w:r>
              <w:rPr>
                <w:color w:val="7F7F7F" w:themeColor="text1" w:themeTint="80"/>
                <w:sz w:val="20"/>
              </w:rPr>
              <w:t>, en cuyo caso favor de insertar el diseño en esta sección.</w:t>
            </w:r>
          </w:p>
        </w:tc>
      </w:tr>
      <w:tr w:rsidR="000F2F62" w:rsidRPr="00DE388A" w14:paraId="02C09DEA" w14:textId="77777777" w:rsidTr="00596C87">
        <w:trPr>
          <w:trHeight w:val="3394"/>
          <w:jc w:val="center"/>
        </w:trPr>
        <w:sdt>
          <w:sdtPr>
            <w:alias w:val="Insertar Imagen"/>
            <w:tag w:val="Imagen"/>
            <w:id w:val="-1526854654"/>
            <w:showingPlcHdr/>
            <w:picture/>
          </w:sdtPr>
          <w:sdtEndPr/>
          <w:sdtContent>
            <w:tc>
              <w:tcPr>
                <w:tcW w:w="6337" w:type="dxa"/>
                <w:gridSpan w:val="5"/>
                <w:tcBorders>
                  <w:top w:val="single" w:sz="4" w:space="0" w:color="FFFFFF" w:themeColor="background1"/>
                  <w:right w:val="single" w:sz="4" w:space="0" w:color="FFFFFF" w:themeColor="background1"/>
                </w:tcBorders>
                <w:vAlign w:val="center"/>
              </w:tcPr>
              <w:p w14:paraId="75C0EEE7" w14:textId="77777777" w:rsidR="000F2F62" w:rsidRPr="00DE388A" w:rsidRDefault="000F2F62" w:rsidP="00BE4CD0">
                <w:pPr>
                  <w:jc w:val="center"/>
                </w:pPr>
                <w:r>
                  <w:rPr>
                    <w:noProof/>
                    <w:lang w:eastAsia="es-MX"/>
                  </w:rPr>
                  <w:drawing>
                    <wp:inline distT="0" distB="0" distL="0" distR="0" wp14:anchorId="09E9AC40" wp14:editId="6481D110">
                      <wp:extent cx="762000" cy="7620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sdtContent>
        </w:sdt>
        <w:tc>
          <w:tcPr>
            <w:tcW w:w="3874" w:type="dxa"/>
            <w:gridSpan w:val="2"/>
            <w:vMerge/>
            <w:tcBorders>
              <w:left w:val="single" w:sz="4" w:space="0" w:color="FFFFFF" w:themeColor="background1"/>
            </w:tcBorders>
          </w:tcPr>
          <w:p w14:paraId="059A1267" w14:textId="77777777" w:rsidR="000F2F62" w:rsidRPr="00DE388A" w:rsidRDefault="000F2F62" w:rsidP="00BE4CD0"/>
        </w:tc>
      </w:tr>
      <w:tr w:rsidR="00596C87" w:rsidRPr="00DE388A" w14:paraId="773C34D9" w14:textId="77777777" w:rsidTr="00596C87">
        <w:trPr>
          <w:trHeight w:val="455"/>
          <w:jc w:val="center"/>
        </w:trPr>
        <w:tc>
          <w:tcPr>
            <w:tcW w:w="2856" w:type="dxa"/>
            <w:gridSpan w:val="3"/>
            <w:tcBorders>
              <w:right w:val="nil"/>
            </w:tcBorders>
            <w:vAlign w:val="center"/>
          </w:tcPr>
          <w:p w14:paraId="3276B8BB" w14:textId="77777777" w:rsidR="00596C87" w:rsidRPr="002373EB" w:rsidRDefault="00596C87" w:rsidP="00BE4CD0">
            <w:pPr>
              <w:jc w:val="center"/>
              <w:rPr>
                <w:b/>
              </w:rPr>
            </w:pPr>
            <w:r w:rsidRPr="002373EB">
              <w:rPr>
                <w:b/>
              </w:rPr>
              <w:t>¿Ya se ha utilizado la marca?</w:t>
            </w:r>
          </w:p>
        </w:tc>
        <w:sdt>
          <w:sdtPr>
            <w:alias w:val="¿Se ha utilizado la marca?"/>
            <w:tag w:val="¿Se ha utilizado la marca?"/>
            <w:id w:val="328873670"/>
            <w:showingPlcHdr/>
            <w:comboBox>
              <w:listItem w:displayText="SI" w:value="SI"/>
              <w:listItem w:displayText="NO" w:value="NO"/>
            </w:comboBox>
          </w:sdtPr>
          <w:sdtEndPr/>
          <w:sdtContent>
            <w:tc>
              <w:tcPr>
                <w:tcW w:w="2103" w:type="dxa"/>
                <w:tcBorders>
                  <w:left w:val="nil"/>
                </w:tcBorders>
                <w:vAlign w:val="center"/>
              </w:tcPr>
              <w:p w14:paraId="1423F287" w14:textId="4D795A53" w:rsidR="00596C87" w:rsidRPr="00DE388A" w:rsidRDefault="00596C87" w:rsidP="00596C87">
                <w:r w:rsidRPr="001C0B8D">
                  <w:rPr>
                    <w:rStyle w:val="Textodelmarcadordeposicin"/>
                  </w:rPr>
                  <w:t>Elija un elemento.</w:t>
                </w:r>
              </w:p>
            </w:tc>
          </w:sdtContent>
        </w:sdt>
        <w:tc>
          <w:tcPr>
            <w:tcW w:w="2369" w:type="dxa"/>
            <w:gridSpan w:val="2"/>
            <w:tcBorders>
              <w:bottom w:val="single" w:sz="4" w:space="0" w:color="FFFFFF" w:themeColor="background1"/>
              <w:right w:val="single" w:sz="4" w:space="0" w:color="FFFFFF" w:themeColor="background1"/>
            </w:tcBorders>
            <w:vAlign w:val="center"/>
          </w:tcPr>
          <w:p w14:paraId="421BCF27" w14:textId="77777777" w:rsidR="00596C87" w:rsidRDefault="00596C87" w:rsidP="00BE4CD0">
            <w:pPr>
              <w:spacing w:before="120"/>
              <w:jc w:val="center"/>
              <w:rPr>
                <w:b/>
              </w:rPr>
            </w:pPr>
            <w:r w:rsidRPr="002373EB">
              <w:rPr>
                <w:b/>
              </w:rPr>
              <w:t>Fecha de primer uso:</w:t>
            </w:r>
            <w:r>
              <w:rPr>
                <w:b/>
              </w:rPr>
              <w:t xml:space="preserve"> *</w:t>
            </w:r>
          </w:p>
          <w:p w14:paraId="3FE6E828" w14:textId="77777777" w:rsidR="00596C87" w:rsidRPr="002373EB" w:rsidRDefault="00596C87" w:rsidP="00BE4CD0">
            <w:pPr>
              <w:jc w:val="center"/>
              <w:rPr>
                <w:color w:val="7F7F7F" w:themeColor="text1" w:themeTint="80"/>
                <w:sz w:val="20"/>
              </w:rPr>
            </w:pPr>
            <w:r>
              <w:rPr>
                <w:color w:val="7F7F7F" w:themeColor="text1" w:themeTint="80"/>
                <w:sz w:val="20"/>
              </w:rPr>
              <w:t>(si ya se ha utilizado)</w:t>
            </w:r>
          </w:p>
        </w:tc>
        <w:sdt>
          <w:sdtPr>
            <w:alias w:val="Fecha"/>
            <w:tag w:val="Fecha"/>
            <w:id w:val="-340010002"/>
            <w:showingPlcHdr/>
            <w:date>
              <w:dateFormat w:val="dd/MM/yyyy"/>
              <w:lid w:val="es-MX"/>
              <w:storeMappedDataAs w:val="dateTime"/>
              <w:calendar w:val="gregorian"/>
            </w:date>
          </w:sdtPr>
          <w:sdtEndPr/>
          <w:sdtContent>
            <w:tc>
              <w:tcPr>
                <w:tcW w:w="2883" w:type="dxa"/>
                <w:tcBorders>
                  <w:left w:val="single" w:sz="4" w:space="0" w:color="FFFFFF" w:themeColor="background1"/>
                  <w:bottom w:val="single" w:sz="4" w:space="0" w:color="FFFFFF" w:themeColor="background1"/>
                </w:tcBorders>
                <w:vAlign w:val="center"/>
              </w:tcPr>
              <w:p w14:paraId="186509F8" w14:textId="77777777" w:rsidR="00596C87" w:rsidRPr="00DE388A" w:rsidRDefault="00596C87" w:rsidP="00BE4CD0">
                <w:pPr>
                  <w:jc w:val="center"/>
                </w:pPr>
                <w:r w:rsidRPr="002373EB">
                  <w:rPr>
                    <w:rStyle w:val="Textodelmarcadordeposicin"/>
                    <w:shd w:val="clear" w:color="auto" w:fill="D0CECE" w:themeFill="background2" w:themeFillShade="E6"/>
                  </w:rPr>
                  <w:t>dd/mm/aaaa</w:t>
                </w:r>
              </w:p>
            </w:tc>
          </w:sdtContent>
        </w:sdt>
      </w:tr>
      <w:tr w:rsidR="000F2F62" w:rsidRPr="00DE388A" w14:paraId="199C68FB" w14:textId="77777777" w:rsidTr="000F2F62">
        <w:trPr>
          <w:jc w:val="center"/>
        </w:trPr>
        <w:tc>
          <w:tcPr>
            <w:tcW w:w="10211" w:type="dxa"/>
            <w:gridSpan w:val="7"/>
            <w:tcBorders>
              <w:bottom w:val="single" w:sz="4" w:space="0" w:color="auto"/>
            </w:tcBorders>
          </w:tcPr>
          <w:p w14:paraId="5BC46D27" w14:textId="77777777" w:rsidR="000F2F62" w:rsidRPr="002373EB" w:rsidRDefault="000F2F62" w:rsidP="00BE4CD0">
            <w:pPr>
              <w:jc w:val="both"/>
              <w:rPr>
                <w:color w:val="7F7F7F" w:themeColor="text1" w:themeTint="80"/>
                <w:sz w:val="18"/>
              </w:rPr>
            </w:pPr>
            <w:r w:rsidRPr="002373EB">
              <w:rPr>
                <w:color w:val="7F7F7F" w:themeColor="text1" w:themeTint="80"/>
                <w:sz w:val="18"/>
              </w:rPr>
              <w:t>*Sugerimos señalar fecha de primer uso únicamente si el solicitante cuenta con la documentación necesaria para comprobar dicha fecha de primer uso declarada.</w:t>
            </w:r>
          </w:p>
        </w:tc>
      </w:tr>
      <w:tr w:rsidR="000F2F62" w:rsidRPr="00DE388A" w14:paraId="02B793C0" w14:textId="77777777" w:rsidTr="000F2F62">
        <w:trPr>
          <w:trHeight w:val="1208"/>
          <w:jc w:val="center"/>
        </w:trPr>
        <w:tc>
          <w:tcPr>
            <w:tcW w:w="10211" w:type="dxa"/>
            <w:gridSpan w:val="7"/>
            <w:tcBorders>
              <w:bottom w:val="single" w:sz="4" w:space="0" w:color="FFFFFF" w:themeColor="background1"/>
            </w:tcBorders>
            <w:vAlign w:val="center"/>
          </w:tcPr>
          <w:p w14:paraId="207429AC" w14:textId="77777777" w:rsidR="000F2F62" w:rsidRDefault="000F2F62" w:rsidP="00BE4CD0">
            <w:pPr>
              <w:jc w:val="both"/>
              <w:rPr>
                <w:b/>
              </w:rPr>
            </w:pPr>
            <w:r w:rsidRPr="008B572C">
              <w:rPr>
                <w:b/>
              </w:rPr>
              <w:t>Productos / Servicios a los que se aplica la marca:</w:t>
            </w:r>
          </w:p>
          <w:p w14:paraId="236F5FB6" w14:textId="77777777" w:rsidR="000F2F62" w:rsidRPr="008B572C" w:rsidRDefault="000F2F62" w:rsidP="00BE4CD0">
            <w:pPr>
              <w:jc w:val="both"/>
              <w:rPr>
                <w:b/>
              </w:rPr>
            </w:pPr>
            <w:r>
              <w:rPr>
                <w:color w:val="7F7F7F" w:themeColor="text1" w:themeTint="80"/>
                <w:sz w:val="20"/>
              </w:rPr>
              <w:t>*</w:t>
            </w:r>
            <w:r w:rsidRPr="008B572C">
              <w:rPr>
                <w:color w:val="7F7F7F" w:themeColor="text1" w:themeTint="80"/>
                <w:sz w:val="20"/>
              </w:rPr>
              <w:t>Listado general de los productos o servicios que se van a comercializar con la marca. En ocasiones, una vez analizada la naturaleza de los productos o servicios, se determina que es necesaria la presentación de más de una solicitud de marca, en virtud de que los productos y/o servicios, pueden pertenecer a clases diferentes del nomenclador oficial.</w:t>
            </w:r>
          </w:p>
        </w:tc>
      </w:tr>
      <w:tr w:rsidR="000F2F62" w:rsidRPr="00DE388A" w14:paraId="7747686F" w14:textId="77777777" w:rsidTr="006C61DF">
        <w:trPr>
          <w:trHeight w:val="3335"/>
          <w:jc w:val="center"/>
        </w:trPr>
        <w:sdt>
          <w:sdtPr>
            <w:alias w:val="Productos / Servicios"/>
            <w:tag w:val="Productos / Servicios"/>
            <w:id w:val="-1769064323"/>
            <w:showingPlcHdr/>
            <w:text w:multiLine="1"/>
          </w:sdtPr>
          <w:sdtEndPr/>
          <w:sdtContent>
            <w:tc>
              <w:tcPr>
                <w:tcW w:w="10211" w:type="dxa"/>
                <w:gridSpan w:val="7"/>
                <w:tcBorders>
                  <w:top w:val="single" w:sz="4" w:space="0" w:color="FFFFFF" w:themeColor="background1"/>
                </w:tcBorders>
              </w:tcPr>
              <w:p w14:paraId="57ABDCEE" w14:textId="77777777" w:rsidR="000F2F62" w:rsidRPr="00DE388A" w:rsidRDefault="000F2F62" w:rsidP="00BE4CD0">
                <w:r w:rsidRPr="008B572C">
                  <w:rPr>
                    <w:rStyle w:val="Textodelmarcadordeposicin"/>
                    <w:shd w:val="clear" w:color="auto" w:fill="D0CECE" w:themeFill="background2" w:themeFillShade="E6"/>
                  </w:rPr>
                  <w:t>Listado de Productos o Servicios</w:t>
                </w:r>
              </w:p>
            </w:tc>
          </w:sdtContent>
        </w:sdt>
      </w:tr>
    </w:tbl>
    <w:p w14:paraId="097E503B" w14:textId="77777777" w:rsidR="000F2F62" w:rsidRPr="00E05484" w:rsidRDefault="000F2F62" w:rsidP="000F2F62">
      <w:pPr>
        <w:tabs>
          <w:tab w:val="left" w:pos="3215"/>
        </w:tabs>
        <w:ind w:right="-377"/>
        <w:jc w:val="both"/>
        <w:rPr>
          <w:rFonts w:ascii="Palatino Linotype" w:hAnsi="Palatino Linotype"/>
          <w:b/>
        </w:rPr>
      </w:pPr>
      <w:r w:rsidRPr="00E05484">
        <w:rPr>
          <w:rFonts w:ascii="Palatino Linotype" w:hAnsi="Palatino Linotype"/>
          <w:b/>
        </w:rPr>
        <w:t>**</w:t>
      </w:r>
      <w:r w:rsidRPr="00E05484">
        <w:rPr>
          <w:rFonts w:ascii="Palatino Linotype" w:hAnsi="Palatino Linotype"/>
          <w:b/>
          <w:bCs/>
          <w:u w:val="single"/>
        </w:rPr>
        <w:t>Para llenado exclusivo de PUNTO TRES</w:t>
      </w:r>
      <w:r w:rsidRPr="00E05484">
        <w:rPr>
          <w:rFonts w:ascii="Palatino Linotype" w:hAnsi="Palatino Linotype"/>
        </w:rPr>
        <w:t xml:space="preserve">. </w:t>
      </w:r>
      <w:r w:rsidRPr="00E05484">
        <w:rPr>
          <w:rFonts w:ascii="Palatino Linotype" w:hAnsi="Palatino Linotype"/>
          <w:b/>
        </w:rPr>
        <w:t xml:space="preserve">Con base en los resultados de las búsquedas fonéticas, en nuestra opinión las posibilidades de registro de la marca ascienden al: </w:t>
      </w:r>
      <w:sdt>
        <w:sdtPr>
          <w:rPr>
            <w:rFonts w:ascii="Palatino Linotype" w:hAnsi="Palatino Linotype"/>
            <w:b/>
          </w:rPr>
          <w:alias w:val="% Registro"/>
          <w:tag w:val="% Registro"/>
          <w:id w:val="365801668"/>
          <w:showingPlcHdr/>
        </w:sdtPr>
        <w:sdtEndPr/>
        <w:sdtContent>
          <w:r w:rsidRPr="000F2F62">
            <w:rPr>
              <w:rStyle w:val="Textodelmarcadordeposicin"/>
              <w:highlight w:val="lightGray"/>
            </w:rPr>
            <w:t>%</w:t>
          </w:r>
        </w:sdtContent>
      </w:sdt>
    </w:p>
    <w:p w14:paraId="4DD89C1C" w14:textId="77777777" w:rsidR="000F2F62" w:rsidRPr="00E05484" w:rsidRDefault="000F2F62" w:rsidP="000F2F62">
      <w:pPr>
        <w:tabs>
          <w:tab w:val="left" w:pos="3215"/>
        </w:tabs>
        <w:ind w:right="-377"/>
        <w:jc w:val="both"/>
        <w:rPr>
          <w:rFonts w:ascii="Palatino Linotype" w:hAnsi="Palatino Linotype"/>
          <w:b/>
        </w:rPr>
      </w:pPr>
      <w:r w:rsidRPr="00E05484">
        <w:rPr>
          <w:rFonts w:ascii="Palatino Linotype" w:hAnsi="Palatino Linotype"/>
          <w:b/>
        </w:rPr>
        <w:t xml:space="preserve">Sugerencia: </w:t>
      </w:r>
      <w:sdt>
        <w:sdtPr>
          <w:rPr>
            <w:rFonts w:ascii="Palatino Linotype" w:hAnsi="Palatino Linotype"/>
            <w:b/>
          </w:rPr>
          <w:id w:val="478429147"/>
          <w:showingPlcHdr/>
          <w:text/>
        </w:sdtPr>
        <w:sdtEndPr/>
        <w:sdtContent>
          <w:r w:rsidRPr="000F2F62">
            <w:rPr>
              <w:rStyle w:val="Textodelmarcadordeposicin"/>
              <w:highlight w:val="lightGray"/>
            </w:rPr>
            <w:t>Sugerencia de PUNTO TRES.</w:t>
          </w:r>
        </w:sdtContent>
      </w:sdt>
    </w:p>
    <w:p w14:paraId="6430503B" w14:textId="14737B38" w:rsidR="003C1F73" w:rsidRPr="000F2F62" w:rsidRDefault="003C1F73" w:rsidP="000F2F62"/>
    <w:sectPr w:rsidR="003C1F73" w:rsidRPr="000F2F62" w:rsidSect="006C61DF">
      <w:headerReference w:type="default" r:id="rId10"/>
      <w:footerReference w:type="default" r:id="rId11"/>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6AA8" w14:textId="77777777" w:rsidR="00933B8A" w:rsidRDefault="00933B8A" w:rsidP="00881D86">
      <w:r>
        <w:separator/>
      </w:r>
    </w:p>
  </w:endnote>
  <w:endnote w:type="continuationSeparator" w:id="0">
    <w:p w14:paraId="6D3353D0" w14:textId="77777777" w:rsidR="00933B8A" w:rsidRDefault="00933B8A" w:rsidP="008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2137" w14:textId="007F434C" w:rsidR="00881D86" w:rsidRDefault="00881D86" w:rsidP="000F2F62">
    <w:pPr>
      <w:pStyle w:val="Piedepgina"/>
      <w:tabs>
        <w:tab w:val="clear" w:pos="8838"/>
      </w:tabs>
    </w:pPr>
    <w:r>
      <w:rPr>
        <w:noProof/>
        <w:lang w:eastAsia="es-MX"/>
      </w:rPr>
      <w:drawing>
        <wp:anchor distT="0" distB="0" distL="114300" distR="114300" simplePos="0" relativeHeight="251658240" behindDoc="1" locked="0" layoutInCell="1" allowOverlap="1" wp14:anchorId="248C3B7A" wp14:editId="2F2E290B">
          <wp:simplePos x="0" y="0"/>
          <wp:positionH relativeFrom="column">
            <wp:posOffset>-1061085</wp:posOffset>
          </wp:positionH>
          <wp:positionV relativeFrom="paragraph">
            <wp:posOffset>-387985</wp:posOffset>
          </wp:positionV>
          <wp:extent cx="7754620" cy="1181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8455" b="24398"/>
                  <a:stretch/>
                </pic:blipFill>
                <pic:spPr bwMode="auto">
                  <a:xfrm>
                    <a:off x="0" y="0"/>
                    <a:ext cx="7754620"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2F62">
      <w:tab/>
    </w:r>
  </w:p>
  <w:p w14:paraId="16F913B3" w14:textId="16AC674F" w:rsidR="00881D86" w:rsidRDefault="00A0110E" w:rsidP="00A0110E">
    <w:pPr>
      <w:pStyle w:val="Piedepgina"/>
      <w:tabs>
        <w:tab w:val="clear" w:pos="4419"/>
        <w:tab w:val="clear" w:pos="8838"/>
        <w:tab w:val="left" w:pos="5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4FAD" w14:textId="77777777" w:rsidR="00933B8A" w:rsidRDefault="00933B8A" w:rsidP="00881D86">
      <w:r>
        <w:separator/>
      </w:r>
    </w:p>
  </w:footnote>
  <w:footnote w:type="continuationSeparator" w:id="0">
    <w:p w14:paraId="27933315" w14:textId="77777777" w:rsidR="00933B8A" w:rsidRDefault="00933B8A" w:rsidP="0088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4BB9" w14:textId="7D066832" w:rsidR="00881D86" w:rsidRDefault="00B77B74">
    <w:pPr>
      <w:pStyle w:val="Encabezado"/>
    </w:pPr>
    <w:r>
      <w:rPr>
        <w:noProof/>
        <w:lang w:eastAsia="es-MX"/>
      </w:rPr>
      <mc:AlternateContent>
        <mc:Choice Requires="wpg">
          <w:drawing>
            <wp:anchor distT="0" distB="0" distL="114300" distR="114300" simplePos="0" relativeHeight="251660288" behindDoc="1" locked="0" layoutInCell="1" allowOverlap="1" wp14:anchorId="79D844DD" wp14:editId="3A4EDCBD">
              <wp:simplePos x="0" y="0"/>
              <wp:positionH relativeFrom="column">
                <wp:posOffset>2057400</wp:posOffset>
              </wp:positionH>
              <wp:positionV relativeFrom="paragraph">
                <wp:posOffset>-238760</wp:posOffset>
              </wp:positionV>
              <wp:extent cx="1644650" cy="954405"/>
              <wp:effectExtent l="2540" t="0" r="635" b="36195"/>
              <wp:wrapThrough wrapText="bothSides">
                <wp:wrapPolygon edited="0">
                  <wp:start x="3745" y="4972"/>
                  <wp:lineTo x="3369" y="5619"/>
                  <wp:lineTo x="3619" y="6481"/>
                  <wp:lineTo x="5621" y="8422"/>
                  <wp:lineTo x="4370" y="10577"/>
                  <wp:lineTo x="4620" y="11454"/>
                  <wp:lineTo x="7364" y="11885"/>
                  <wp:lineTo x="3745" y="13610"/>
                  <wp:lineTo x="2243" y="14472"/>
                  <wp:lineTo x="2368" y="15765"/>
                  <wp:lineTo x="5121" y="15765"/>
                  <wp:lineTo x="6246" y="15765"/>
                  <wp:lineTo x="6372" y="15765"/>
                  <wp:lineTo x="6989" y="15334"/>
                  <wp:lineTo x="17730" y="13825"/>
                  <wp:lineTo x="17730" y="11885"/>
                  <wp:lineTo x="18231" y="11238"/>
                  <wp:lineTo x="18106" y="7344"/>
                  <wp:lineTo x="8990" y="5188"/>
                  <wp:lineTo x="4495" y="4972"/>
                  <wp:lineTo x="3745" y="4972"/>
                </wp:wrapPolygon>
              </wp:wrapThrough>
              <wp:docPr id="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954405"/>
                        <a:chOff x="0" y="0"/>
                        <a:chExt cx="2390140" cy="1429403"/>
                      </a:xfrm>
                    </wpg:grpSpPr>
                    <pic:pic xmlns:pic="http://schemas.openxmlformats.org/drawingml/2006/picture">
                      <pic:nvPicPr>
                        <pic:cNvPr id="9"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2"/>
                      <wps:cNvSpPr>
                        <a:spLocks noChangeArrowheads="1"/>
                      </wps:cNvSpPr>
                      <wps:spPr bwMode="auto">
                        <a:xfrm>
                          <a:off x="1883029" y="1278008"/>
                          <a:ext cx="54896" cy="20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6D21" w14:textId="77777777" w:rsidR="00B77B74" w:rsidRDefault="00B77B74" w:rsidP="00B77B74">
                            <w:r>
                              <w:rPr>
                                <w:rFonts w:ascii="Garamond" w:eastAsia="Garamond" w:hAnsi="Garamond" w:cs="Garamond"/>
                                <w:b/>
                                <w:sz w:val="2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162pt;margin-top:-18.8pt;width:129.5pt;height:75.15pt;z-index:-251656192" coordsize="23901,1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3901;height:1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MPrDAAAA2gAAAA8AAABkcnMvZG93bnJldi54bWxEj1FrwjAUhd8H/odwBV+Gpg6cszOKCoIP&#10;A1m3H3Bt7tpicxOarI3/3giDPR7OOd/hrLfRtKKnzjeWFcxnGQji0uqGKwXfX8fpGwgfkDW2lknB&#10;jTxsN6OnNebaDvxJfREqkSDsc1RQh+ByKX1Zk0E/s444eT+2MxiS7CqpOxwS3LTyJctepcGG00KN&#10;jg41ldfi1ygYpCv0xcXyvFguL7f4fD587HulJuO4ewcRKIb/8F/7pBWs4HEl3Q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Mw+sMAAADaAAAADwAAAAAAAAAAAAAAAACf&#10;AgAAZHJzL2Rvd25yZXYueG1sUEsFBgAAAAAEAAQA9wAAAI8DAAAAAA==&#10;">
                <v:imagedata r:id="rId2" o:title=""/>
              </v:shape>
              <v:rect id="Rectangle 12" o:spid="_x0000_s1028" style="position:absolute;left:18830;top:12780;width:54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02B6D21" w14:textId="77777777" w:rsidR="00B77B74" w:rsidRDefault="00B77B74" w:rsidP="00B77B74">
                      <w:r>
                        <w:rPr>
                          <w:rFonts w:ascii="Garamond" w:eastAsia="Garamond" w:hAnsi="Garamond" w:cs="Garamond"/>
                          <w:b/>
                          <w:sz w:val="26"/>
                        </w:rPr>
                        <w:t xml:space="preserve"> </w:t>
                      </w:r>
                    </w:p>
                  </w:txbxContent>
                </v:textbox>
              </v:rect>
              <w10:wrap type="through"/>
            </v:group>
          </w:pict>
        </mc:Fallback>
      </mc:AlternateContent>
    </w:r>
    <w:r w:rsidR="00881D86">
      <w:rPr>
        <w:noProof/>
        <w:lang w:eastAsia="es-MX"/>
      </w:rPr>
      <w:drawing>
        <wp:anchor distT="0" distB="0" distL="114300" distR="114300" simplePos="0" relativeHeight="251657216" behindDoc="1" locked="0" layoutInCell="1" allowOverlap="1" wp14:anchorId="30EC00D0" wp14:editId="24AEC795">
          <wp:simplePos x="0" y="0"/>
          <wp:positionH relativeFrom="column">
            <wp:posOffset>-1061085</wp:posOffset>
          </wp:positionH>
          <wp:positionV relativeFrom="paragraph">
            <wp:posOffset>-421005</wp:posOffset>
          </wp:positionV>
          <wp:extent cx="7756465" cy="8940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
                    <a:extLst>
                      <a:ext uri="{28A0092B-C50C-407E-A947-70E740481C1C}">
                        <a14:useLocalDpi xmlns:a14="http://schemas.microsoft.com/office/drawing/2010/main" val="0"/>
                      </a:ext>
                    </a:extLst>
                  </a:blip>
                  <a:srcRect t="36946"/>
                  <a:stretch/>
                </pic:blipFill>
                <pic:spPr bwMode="auto">
                  <a:xfrm>
                    <a:off x="0" y="0"/>
                    <a:ext cx="7756465" cy="894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1AE"/>
    <w:multiLevelType w:val="hybridMultilevel"/>
    <w:tmpl w:val="1FBA831A"/>
    <w:lvl w:ilvl="0" w:tplc="272E83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1E33077"/>
    <w:multiLevelType w:val="hybridMultilevel"/>
    <w:tmpl w:val="C77A2466"/>
    <w:lvl w:ilvl="0" w:tplc="DA36002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86"/>
    <w:rsid w:val="00026C0E"/>
    <w:rsid w:val="00071476"/>
    <w:rsid w:val="000A5863"/>
    <w:rsid w:val="000B2F9C"/>
    <w:rsid w:val="000F2F62"/>
    <w:rsid w:val="000F7BB1"/>
    <w:rsid w:val="00101D56"/>
    <w:rsid w:val="00191B1B"/>
    <w:rsid w:val="001B0C71"/>
    <w:rsid w:val="001F5006"/>
    <w:rsid w:val="001F660F"/>
    <w:rsid w:val="00203D0C"/>
    <w:rsid w:val="00211DF7"/>
    <w:rsid w:val="002140D2"/>
    <w:rsid w:val="00230EEA"/>
    <w:rsid w:val="00235722"/>
    <w:rsid w:val="002759AB"/>
    <w:rsid w:val="00293BD4"/>
    <w:rsid w:val="002C4B6C"/>
    <w:rsid w:val="003C1F73"/>
    <w:rsid w:val="00516C5A"/>
    <w:rsid w:val="0054105B"/>
    <w:rsid w:val="00547BE0"/>
    <w:rsid w:val="00583EC4"/>
    <w:rsid w:val="00596C87"/>
    <w:rsid w:val="005B289B"/>
    <w:rsid w:val="005C4183"/>
    <w:rsid w:val="00600122"/>
    <w:rsid w:val="00603135"/>
    <w:rsid w:val="00694F80"/>
    <w:rsid w:val="006C61DF"/>
    <w:rsid w:val="00740D5F"/>
    <w:rsid w:val="00773B98"/>
    <w:rsid w:val="007B7173"/>
    <w:rsid w:val="00801C7D"/>
    <w:rsid w:val="00807385"/>
    <w:rsid w:val="00877A6E"/>
    <w:rsid w:val="00881D86"/>
    <w:rsid w:val="00894EBA"/>
    <w:rsid w:val="0089682F"/>
    <w:rsid w:val="00933B8A"/>
    <w:rsid w:val="00996E96"/>
    <w:rsid w:val="009B51E4"/>
    <w:rsid w:val="00A0110E"/>
    <w:rsid w:val="00A0170B"/>
    <w:rsid w:val="00A85A6D"/>
    <w:rsid w:val="00AB536D"/>
    <w:rsid w:val="00AE5F42"/>
    <w:rsid w:val="00AE7CA4"/>
    <w:rsid w:val="00B12EFE"/>
    <w:rsid w:val="00B7180E"/>
    <w:rsid w:val="00B77B74"/>
    <w:rsid w:val="00BB1B11"/>
    <w:rsid w:val="00BC7510"/>
    <w:rsid w:val="00BC7ECC"/>
    <w:rsid w:val="00BD3D02"/>
    <w:rsid w:val="00BF2C6F"/>
    <w:rsid w:val="00D25FE2"/>
    <w:rsid w:val="00DE3874"/>
    <w:rsid w:val="00E0004B"/>
    <w:rsid w:val="00F14BD2"/>
    <w:rsid w:val="00F31871"/>
    <w:rsid w:val="00F423B4"/>
    <w:rsid w:val="00F55EFD"/>
    <w:rsid w:val="00F94A24"/>
    <w:rsid w:val="00FA793D"/>
    <w:rsid w:val="00FC7DB7"/>
    <w:rsid w:val="00FD4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D86"/>
    <w:pPr>
      <w:tabs>
        <w:tab w:val="center" w:pos="4419"/>
        <w:tab w:val="right" w:pos="8838"/>
      </w:tabs>
    </w:pPr>
  </w:style>
  <w:style w:type="character" w:customStyle="1" w:styleId="EncabezadoCar">
    <w:name w:val="Encabezado Car"/>
    <w:basedOn w:val="Fuentedeprrafopredeter"/>
    <w:link w:val="Encabezado"/>
    <w:uiPriority w:val="99"/>
    <w:rsid w:val="00881D86"/>
  </w:style>
  <w:style w:type="paragraph" w:styleId="Piedepgina">
    <w:name w:val="footer"/>
    <w:basedOn w:val="Normal"/>
    <w:link w:val="PiedepginaCar"/>
    <w:uiPriority w:val="99"/>
    <w:unhideWhenUsed/>
    <w:rsid w:val="00881D86"/>
    <w:pPr>
      <w:tabs>
        <w:tab w:val="center" w:pos="4419"/>
        <w:tab w:val="right" w:pos="8838"/>
      </w:tabs>
    </w:pPr>
  </w:style>
  <w:style w:type="character" w:customStyle="1" w:styleId="PiedepginaCar">
    <w:name w:val="Pie de página Car"/>
    <w:basedOn w:val="Fuentedeprrafopredeter"/>
    <w:link w:val="Piedepgina"/>
    <w:uiPriority w:val="99"/>
    <w:rsid w:val="00881D86"/>
  </w:style>
  <w:style w:type="paragraph" w:styleId="Sinespaciado">
    <w:name w:val="No Spacing"/>
    <w:uiPriority w:val="1"/>
    <w:qFormat/>
    <w:rsid w:val="00DE3874"/>
    <w:rPr>
      <w:rFonts w:eastAsiaTheme="minorEastAsia"/>
      <w:lang w:val="es-ES_tradnl" w:eastAsia="ja-JP"/>
    </w:rPr>
  </w:style>
  <w:style w:type="character" w:styleId="Refdecomentario">
    <w:name w:val="annotation reference"/>
    <w:basedOn w:val="Fuentedeprrafopredeter"/>
    <w:uiPriority w:val="99"/>
    <w:semiHidden/>
    <w:unhideWhenUsed/>
    <w:rsid w:val="00DE3874"/>
    <w:rPr>
      <w:sz w:val="16"/>
      <w:szCs w:val="16"/>
    </w:rPr>
  </w:style>
  <w:style w:type="paragraph" w:styleId="Textocomentario">
    <w:name w:val="annotation text"/>
    <w:basedOn w:val="Normal"/>
    <w:link w:val="TextocomentarioCar"/>
    <w:uiPriority w:val="99"/>
    <w:semiHidden/>
    <w:unhideWhenUsed/>
    <w:rsid w:val="00DE3874"/>
    <w:rPr>
      <w:sz w:val="20"/>
      <w:szCs w:val="20"/>
    </w:rPr>
  </w:style>
  <w:style w:type="character" w:customStyle="1" w:styleId="TextocomentarioCar">
    <w:name w:val="Texto comentario Car"/>
    <w:basedOn w:val="Fuentedeprrafopredeter"/>
    <w:link w:val="Textocomentario"/>
    <w:uiPriority w:val="99"/>
    <w:semiHidden/>
    <w:rsid w:val="00DE3874"/>
    <w:rPr>
      <w:sz w:val="20"/>
      <w:szCs w:val="20"/>
    </w:rPr>
  </w:style>
  <w:style w:type="paragraph" w:styleId="Asuntodelcomentario">
    <w:name w:val="annotation subject"/>
    <w:basedOn w:val="Textocomentario"/>
    <w:next w:val="Textocomentario"/>
    <w:link w:val="AsuntodelcomentarioCar"/>
    <w:uiPriority w:val="99"/>
    <w:semiHidden/>
    <w:unhideWhenUsed/>
    <w:rsid w:val="00DE3874"/>
    <w:rPr>
      <w:b/>
      <w:bCs/>
    </w:rPr>
  </w:style>
  <w:style w:type="character" w:customStyle="1" w:styleId="AsuntodelcomentarioCar">
    <w:name w:val="Asunto del comentario Car"/>
    <w:basedOn w:val="TextocomentarioCar"/>
    <w:link w:val="Asuntodelcomentario"/>
    <w:uiPriority w:val="99"/>
    <w:semiHidden/>
    <w:rsid w:val="00DE3874"/>
    <w:rPr>
      <w:b/>
      <w:bCs/>
      <w:sz w:val="20"/>
      <w:szCs w:val="20"/>
    </w:rPr>
  </w:style>
  <w:style w:type="paragraph" w:styleId="Textodeglobo">
    <w:name w:val="Balloon Text"/>
    <w:basedOn w:val="Normal"/>
    <w:link w:val="TextodegloboCar"/>
    <w:uiPriority w:val="99"/>
    <w:semiHidden/>
    <w:unhideWhenUsed/>
    <w:rsid w:val="00DE38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874"/>
    <w:rPr>
      <w:rFonts w:ascii="Segoe UI" w:hAnsi="Segoe UI" w:cs="Segoe UI"/>
      <w:sz w:val="18"/>
      <w:szCs w:val="18"/>
    </w:rPr>
  </w:style>
  <w:style w:type="paragraph" w:styleId="Prrafodelista">
    <w:name w:val="List Paragraph"/>
    <w:basedOn w:val="Normal"/>
    <w:uiPriority w:val="34"/>
    <w:qFormat/>
    <w:rsid w:val="00B7180E"/>
    <w:pPr>
      <w:ind w:left="720"/>
      <w:contextualSpacing/>
    </w:pPr>
  </w:style>
  <w:style w:type="table" w:styleId="Tablaconcuadrcula">
    <w:name w:val="Table Grid"/>
    <w:basedOn w:val="Tablanormal"/>
    <w:uiPriority w:val="39"/>
    <w:rsid w:val="000F2F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2F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D86"/>
    <w:pPr>
      <w:tabs>
        <w:tab w:val="center" w:pos="4419"/>
        <w:tab w:val="right" w:pos="8838"/>
      </w:tabs>
    </w:pPr>
  </w:style>
  <w:style w:type="character" w:customStyle="1" w:styleId="EncabezadoCar">
    <w:name w:val="Encabezado Car"/>
    <w:basedOn w:val="Fuentedeprrafopredeter"/>
    <w:link w:val="Encabezado"/>
    <w:uiPriority w:val="99"/>
    <w:rsid w:val="00881D86"/>
  </w:style>
  <w:style w:type="paragraph" w:styleId="Piedepgina">
    <w:name w:val="footer"/>
    <w:basedOn w:val="Normal"/>
    <w:link w:val="PiedepginaCar"/>
    <w:uiPriority w:val="99"/>
    <w:unhideWhenUsed/>
    <w:rsid w:val="00881D86"/>
    <w:pPr>
      <w:tabs>
        <w:tab w:val="center" w:pos="4419"/>
        <w:tab w:val="right" w:pos="8838"/>
      </w:tabs>
    </w:pPr>
  </w:style>
  <w:style w:type="character" w:customStyle="1" w:styleId="PiedepginaCar">
    <w:name w:val="Pie de página Car"/>
    <w:basedOn w:val="Fuentedeprrafopredeter"/>
    <w:link w:val="Piedepgina"/>
    <w:uiPriority w:val="99"/>
    <w:rsid w:val="00881D86"/>
  </w:style>
  <w:style w:type="paragraph" w:styleId="Sinespaciado">
    <w:name w:val="No Spacing"/>
    <w:uiPriority w:val="1"/>
    <w:qFormat/>
    <w:rsid w:val="00DE3874"/>
    <w:rPr>
      <w:rFonts w:eastAsiaTheme="minorEastAsia"/>
      <w:lang w:val="es-ES_tradnl" w:eastAsia="ja-JP"/>
    </w:rPr>
  </w:style>
  <w:style w:type="character" w:styleId="Refdecomentario">
    <w:name w:val="annotation reference"/>
    <w:basedOn w:val="Fuentedeprrafopredeter"/>
    <w:uiPriority w:val="99"/>
    <w:semiHidden/>
    <w:unhideWhenUsed/>
    <w:rsid w:val="00DE3874"/>
    <w:rPr>
      <w:sz w:val="16"/>
      <w:szCs w:val="16"/>
    </w:rPr>
  </w:style>
  <w:style w:type="paragraph" w:styleId="Textocomentario">
    <w:name w:val="annotation text"/>
    <w:basedOn w:val="Normal"/>
    <w:link w:val="TextocomentarioCar"/>
    <w:uiPriority w:val="99"/>
    <w:semiHidden/>
    <w:unhideWhenUsed/>
    <w:rsid w:val="00DE3874"/>
    <w:rPr>
      <w:sz w:val="20"/>
      <w:szCs w:val="20"/>
    </w:rPr>
  </w:style>
  <w:style w:type="character" w:customStyle="1" w:styleId="TextocomentarioCar">
    <w:name w:val="Texto comentario Car"/>
    <w:basedOn w:val="Fuentedeprrafopredeter"/>
    <w:link w:val="Textocomentario"/>
    <w:uiPriority w:val="99"/>
    <w:semiHidden/>
    <w:rsid w:val="00DE3874"/>
    <w:rPr>
      <w:sz w:val="20"/>
      <w:szCs w:val="20"/>
    </w:rPr>
  </w:style>
  <w:style w:type="paragraph" w:styleId="Asuntodelcomentario">
    <w:name w:val="annotation subject"/>
    <w:basedOn w:val="Textocomentario"/>
    <w:next w:val="Textocomentario"/>
    <w:link w:val="AsuntodelcomentarioCar"/>
    <w:uiPriority w:val="99"/>
    <w:semiHidden/>
    <w:unhideWhenUsed/>
    <w:rsid w:val="00DE3874"/>
    <w:rPr>
      <w:b/>
      <w:bCs/>
    </w:rPr>
  </w:style>
  <w:style w:type="character" w:customStyle="1" w:styleId="AsuntodelcomentarioCar">
    <w:name w:val="Asunto del comentario Car"/>
    <w:basedOn w:val="TextocomentarioCar"/>
    <w:link w:val="Asuntodelcomentario"/>
    <w:uiPriority w:val="99"/>
    <w:semiHidden/>
    <w:rsid w:val="00DE3874"/>
    <w:rPr>
      <w:b/>
      <w:bCs/>
      <w:sz w:val="20"/>
      <w:szCs w:val="20"/>
    </w:rPr>
  </w:style>
  <w:style w:type="paragraph" w:styleId="Textodeglobo">
    <w:name w:val="Balloon Text"/>
    <w:basedOn w:val="Normal"/>
    <w:link w:val="TextodegloboCar"/>
    <w:uiPriority w:val="99"/>
    <w:semiHidden/>
    <w:unhideWhenUsed/>
    <w:rsid w:val="00DE38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874"/>
    <w:rPr>
      <w:rFonts w:ascii="Segoe UI" w:hAnsi="Segoe UI" w:cs="Segoe UI"/>
      <w:sz w:val="18"/>
      <w:szCs w:val="18"/>
    </w:rPr>
  </w:style>
  <w:style w:type="paragraph" w:styleId="Prrafodelista">
    <w:name w:val="List Paragraph"/>
    <w:basedOn w:val="Normal"/>
    <w:uiPriority w:val="34"/>
    <w:qFormat/>
    <w:rsid w:val="00B7180E"/>
    <w:pPr>
      <w:ind w:left="720"/>
      <w:contextualSpacing/>
    </w:pPr>
  </w:style>
  <w:style w:type="table" w:styleId="Tablaconcuadrcula">
    <w:name w:val="Table Grid"/>
    <w:basedOn w:val="Tablanormal"/>
    <w:uiPriority w:val="39"/>
    <w:rsid w:val="000F2F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2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969687">
      <w:bodyDiv w:val="1"/>
      <w:marLeft w:val="0"/>
      <w:marRight w:val="0"/>
      <w:marTop w:val="0"/>
      <w:marBottom w:val="0"/>
      <w:divBdr>
        <w:top w:val="none" w:sz="0" w:space="0" w:color="auto"/>
        <w:left w:val="none" w:sz="0" w:space="0" w:color="auto"/>
        <w:bottom w:val="none" w:sz="0" w:space="0" w:color="auto"/>
        <w:right w:val="none" w:sz="0" w:space="0" w:color="auto"/>
      </w:divBdr>
    </w:div>
    <w:div w:id="18447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07BD1CEF1E40D0B601C4C3201099F0"/>
        <w:category>
          <w:name w:val="General"/>
          <w:gallery w:val="placeholder"/>
        </w:category>
        <w:types>
          <w:type w:val="bbPlcHdr"/>
        </w:types>
        <w:behaviors>
          <w:behavior w:val="content"/>
        </w:behaviors>
        <w:guid w:val="{4DB2D85C-EFBE-4150-86D2-E6D8DFFD9E10}"/>
      </w:docPartPr>
      <w:docPartBody>
        <w:p w:rsidR="005215E0" w:rsidRDefault="00CA30A2" w:rsidP="00CA30A2">
          <w:pPr>
            <w:pStyle w:val="3707BD1CEF1E40D0B601C4C3201099F0"/>
          </w:pPr>
          <w:r w:rsidRPr="007547D5">
            <w:rPr>
              <w:rStyle w:val="Textodelmarcadordeposicin"/>
              <w:highlight w:val="lightGray"/>
            </w:rPr>
            <w:t>Fecha de Llenado</w:t>
          </w:r>
        </w:p>
      </w:docPartBody>
    </w:docPart>
    <w:docPart>
      <w:docPartPr>
        <w:name w:val="AB8B28AEA76B4F91B09E3D2DEFC66645"/>
        <w:category>
          <w:name w:val="General"/>
          <w:gallery w:val="placeholder"/>
        </w:category>
        <w:types>
          <w:type w:val="bbPlcHdr"/>
        </w:types>
        <w:behaviors>
          <w:behavior w:val="content"/>
        </w:behaviors>
        <w:guid w:val="{7D9D4610-8A20-45C4-806B-4E0DDC3023B4}"/>
      </w:docPartPr>
      <w:docPartBody>
        <w:p w:rsidR="005215E0" w:rsidRDefault="00CA30A2" w:rsidP="00CA30A2">
          <w:pPr>
            <w:pStyle w:val="AB8B28AEA76B4F91B09E3D2DEFC66645"/>
          </w:pPr>
          <w:r w:rsidRPr="00997016">
            <w:rPr>
              <w:rStyle w:val="Textodelmarcadordeposicin"/>
              <w:sz w:val="20"/>
              <w:szCs w:val="20"/>
              <w:highlight w:val="lightGray"/>
            </w:rPr>
            <w:t>Nombre o Denominación Social (empresa) del Solicitante</w:t>
          </w:r>
        </w:p>
      </w:docPartBody>
    </w:docPart>
    <w:docPart>
      <w:docPartPr>
        <w:name w:val="319A360FF7D34E6787C58ED7CEAF21FD"/>
        <w:category>
          <w:name w:val="General"/>
          <w:gallery w:val="placeholder"/>
        </w:category>
        <w:types>
          <w:type w:val="bbPlcHdr"/>
        </w:types>
        <w:behaviors>
          <w:behavior w:val="content"/>
        </w:behaviors>
        <w:guid w:val="{DDAA5A8C-91F1-4B78-BF08-9F98B1411BCD}"/>
      </w:docPartPr>
      <w:docPartBody>
        <w:p w:rsidR="005215E0" w:rsidRDefault="00CA30A2" w:rsidP="00CA30A2">
          <w:pPr>
            <w:pStyle w:val="319A360FF7D34E6787C58ED7CEAF21FD"/>
          </w:pPr>
          <w:r w:rsidRPr="00997016">
            <w:rPr>
              <w:rStyle w:val="Textodelmarcadordeposicin"/>
              <w:sz w:val="20"/>
              <w:szCs w:val="20"/>
              <w:highlight w:val="lightGray"/>
            </w:rPr>
            <w:t>Nombre de la Calle</w:t>
          </w:r>
        </w:p>
      </w:docPartBody>
    </w:docPart>
    <w:docPart>
      <w:docPartPr>
        <w:name w:val="D4B582CB4BA8402BBCAF540F5D398EB5"/>
        <w:category>
          <w:name w:val="General"/>
          <w:gallery w:val="placeholder"/>
        </w:category>
        <w:types>
          <w:type w:val="bbPlcHdr"/>
        </w:types>
        <w:behaviors>
          <w:behavior w:val="content"/>
        </w:behaviors>
        <w:guid w:val="{295790B3-050D-47B6-A09F-B5B881CE5C0F}"/>
      </w:docPartPr>
      <w:docPartBody>
        <w:p w:rsidR="005215E0" w:rsidRDefault="00CA30A2" w:rsidP="00CA30A2">
          <w:pPr>
            <w:pStyle w:val="D4B582CB4BA8402BBCAF540F5D398EB5"/>
          </w:pPr>
          <w:r w:rsidRPr="00997016">
            <w:rPr>
              <w:rStyle w:val="Textodelmarcadordeposicin"/>
              <w:sz w:val="20"/>
              <w:szCs w:val="20"/>
              <w:highlight w:val="lightGray"/>
            </w:rPr>
            <w:t>Número</w:t>
          </w:r>
        </w:p>
      </w:docPartBody>
    </w:docPart>
    <w:docPart>
      <w:docPartPr>
        <w:name w:val="5640949A403349E48968AD4B054C1B08"/>
        <w:category>
          <w:name w:val="General"/>
          <w:gallery w:val="placeholder"/>
        </w:category>
        <w:types>
          <w:type w:val="bbPlcHdr"/>
        </w:types>
        <w:behaviors>
          <w:behavior w:val="content"/>
        </w:behaviors>
        <w:guid w:val="{8C00ECF1-2E5F-4AF5-B1B8-7D11B4C2B5C7}"/>
      </w:docPartPr>
      <w:docPartBody>
        <w:p w:rsidR="005215E0" w:rsidRDefault="00CA30A2" w:rsidP="00CA30A2">
          <w:pPr>
            <w:pStyle w:val="5640949A403349E48968AD4B054C1B08"/>
          </w:pPr>
          <w:r w:rsidRPr="00997016">
            <w:rPr>
              <w:rStyle w:val="Textodelmarcadordeposicin"/>
              <w:sz w:val="20"/>
              <w:szCs w:val="20"/>
              <w:highlight w:val="lightGray"/>
            </w:rPr>
            <w:t>No. Interior</w:t>
          </w:r>
        </w:p>
      </w:docPartBody>
    </w:docPart>
    <w:docPart>
      <w:docPartPr>
        <w:name w:val="2027E43D628547AE9CC4E7353417A91F"/>
        <w:category>
          <w:name w:val="General"/>
          <w:gallery w:val="placeholder"/>
        </w:category>
        <w:types>
          <w:type w:val="bbPlcHdr"/>
        </w:types>
        <w:behaviors>
          <w:behavior w:val="content"/>
        </w:behaviors>
        <w:guid w:val="{227FEC10-C351-4B1B-9A8D-50A61833B4C8}"/>
      </w:docPartPr>
      <w:docPartBody>
        <w:p w:rsidR="005215E0" w:rsidRDefault="00CA30A2" w:rsidP="00CA30A2">
          <w:pPr>
            <w:pStyle w:val="2027E43D628547AE9CC4E7353417A91F"/>
          </w:pPr>
          <w:r>
            <w:rPr>
              <w:rStyle w:val="Textodelmarcadordeposicin"/>
              <w:sz w:val="20"/>
              <w:szCs w:val="20"/>
              <w:highlight w:val="lightGray"/>
            </w:rPr>
            <w:t>Nombre de la C</w:t>
          </w:r>
          <w:r w:rsidRPr="00997016">
            <w:rPr>
              <w:rStyle w:val="Textodelmarcadordeposicin"/>
              <w:sz w:val="20"/>
              <w:szCs w:val="20"/>
              <w:highlight w:val="lightGray"/>
            </w:rPr>
            <w:t>olonia</w:t>
          </w:r>
        </w:p>
      </w:docPartBody>
    </w:docPart>
    <w:docPart>
      <w:docPartPr>
        <w:name w:val="C0EB6E7D95C64270A394B7D1DA417B49"/>
        <w:category>
          <w:name w:val="General"/>
          <w:gallery w:val="placeholder"/>
        </w:category>
        <w:types>
          <w:type w:val="bbPlcHdr"/>
        </w:types>
        <w:behaviors>
          <w:behavior w:val="content"/>
        </w:behaviors>
        <w:guid w:val="{AF4E0841-F267-4353-801F-0E8B00DA5081}"/>
      </w:docPartPr>
      <w:docPartBody>
        <w:p w:rsidR="005215E0" w:rsidRDefault="00CA30A2" w:rsidP="00CA30A2">
          <w:pPr>
            <w:pStyle w:val="C0EB6E7D95C64270A394B7D1DA417B49"/>
          </w:pPr>
          <w:r w:rsidRPr="00B539E3">
            <w:rPr>
              <w:rStyle w:val="Textodelmarcadordeposicin"/>
              <w:sz w:val="20"/>
              <w:shd w:val="clear" w:color="auto" w:fill="DDD9C3" w:themeFill="background2" w:themeFillShade="E6"/>
            </w:rPr>
            <w:t>Código Postal</w:t>
          </w:r>
        </w:p>
      </w:docPartBody>
    </w:docPart>
    <w:docPart>
      <w:docPartPr>
        <w:name w:val="7759DB646D0B4B0DBFFE5A2C10B2FD00"/>
        <w:category>
          <w:name w:val="General"/>
          <w:gallery w:val="placeholder"/>
        </w:category>
        <w:types>
          <w:type w:val="bbPlcHdr"/>
        </w:types>
        <w:behaviors>
          <w:behavior w:val="content"/>
        </w:behaviors>
        <w:guid w:val="{53468954-8892-46A6-8278-05297EC2489C}"/>
      </w:docPartPr>
      <w:docPartBody>
        <w:p w:rsidR="005215E0" w:rsidRDefault="00CA30A2" w:rsidP="00CA30A2">
          <w:pPr>
            <w:pStyle w:val="7759DB646D0B4B0DBFFE5A2C10B2FD00"/>
          </w:pPr>
          <w:r w:rsidRPr="00997016">
            <w:rPr>
              <w:rStyle w:val="Textodelmarcadordeposicin"/>
              <w:sz w:val="20"/>
              <w:szCs w:val="20"/>
              <w:highlight w:val="lightGray"/>
            </w:rPr>
            <w:t>Municipio</w:t>
          </w:r>
        </w:p>
      </w:docPartBody>
    </w:docPart>
    <w:docPart>
      <w:docPartPr>
        <w:name w:val="C7025AEE9FAE4A4CAF8D6C2951EFC23B"/>
        <w:category>
          <w:name w:val="General"/>
          <w:gallery w:val="placeholder"/>
        </w:category>
        <w:types>
          <w:type w:val="bbPlcHdr"/>
        </w:types>
        <w:behaviors>
          <w:behavior w:val="content"/>
        </w:behaviors>
        <w:guid w:val="{8D2B4721-05F4-4307-B7AD-295CE6A830BD}"/>
      </w:docPartPr>
      <w:docPartBody>
        <w:p w:rsidR="005215E0" w:rsidRDefault="00CA30A2" w:rsidP="00CA30A2">
          <w:pPr>
            <w:pStyle w:val="C7025AEE9FAE4A4CAF8D6C2951EFC23B"/>
          </w:pPr>
          <w:r w:rsidRPr="00997016">
            <w:rPr>
              <w:rStyle w:val="Textodelmarcadordeposicin"/>
              <w:sz w:val="20"/>
              <w:szCs w:val="20"/>
              <w:highlight w:val="lightGray"/>
            </w:rPr>
            <w:t>Estado</w:t>
          </w:r>
        </w:p>
      </w:docPartBody>
    </w:docPart>
    <w:docPart>
      <w:docPartPr>
        <w:name w:val="48B7DC10CF9C43E489F489ED9CACC6C5"/>
        <w:category>
          <w:name w:val="General"/>
          <w:gallery w:val="placeholder"/>
        </w:category>
        <w:types>
          <w:type w:val="bbPlcHdr"/>
        </w:types>
        <w:behaviors>
          <w:behavior w:val="content"/>
        </w:behaviors>
        <w:guid w:val="{B5B0B064-7637-44AE-8FF9-87F828D7734A}"/>
      </w:docPartPr>
      <w:docPartBody>
        <w:p w:rsidR="005215E0" w:rsidRDefault="00CA30A2" w:rsidP="00CA30A2">
          <w:pPr>
            <w:pStyle w:val="48B7DC10CF9C43E489F489ED9CACC6C5"/>
          </w:pPr>
          <w:r w:rsidRPr="00997016">
            <w:rPr>
              <w:rStyle w:val="Textodelmarcadordeposicin"/>
              <w:sz w:val="20"/>
              <w:szCs w:val="20"/>
              <w:highlight w:val="lightGray"/>
            </w:rPr>
            <w:t>Nombre de la Calle</w:t>
          </w:r>
        </w:p>
      </w:docPartBody>
    </w:docPart>
    <w:docPart>
      <w:docPartPr>
        <w:name w:val="BD3CBE70B6844E32B27053FD4E4A2956"/>
        <w:category>
          <w:name w:val="General"/>
          <w:gallery w:val="placeholder"/>
        </w:category>
        <w:types>
          <w:type w:val="bbPlcHdr"/>
        </w:types>
        <w:behaviors>
          <w:behavior w:val="content"/>
        </w:behaviors>
        <w:guid w:val="{078553DD-086D-4F9A-850C-E20680642954}"/>
      </w:docPartPr>
      <w:docPartBody>
        <w:p w:rsidR="005215E0" w:rsidRDefault="00CA30A2" w:rsidP="00CA30A2">
          <w:pPr>
            <w:pStyle w:val="BD3CBE70B6844E32B27053FD4E4A2956"/>
          </w:pPr>
          <w:r w:rsidRPr="00997016">
            <w:rPr>
              <w:rStyle w:val="Textodelmarcadordeposicin"/>
              <w:sz w:val="20"/>
              <w:szCs w:val="20"/>
              <w:highlight w:val="lightGray"/>
            </w:rPr>
            <w:t>Número</w:t>
          </w:r>
        </w:p>
      </w:docPartBody>
    </w:docPart>
    <w:docPart>
      <w:docPartPr>
        <w:name w:val="080C822C8A114385A2D05932B3EE12D1"/>
        <w:category>
          <w:name w:val="General"/>
          <w:gallery w:val="placeholder"/>
        </w:category>
        <w:types>
          <w:type w:val="bbPlcHdr"/>
        </w:types>
        <w:behaviors>
          <w:behavior w:val="content"/>
        </w:behaviors>
        <w:guid w:val="{08B38BA3-AFD2-4CB7-BE0D-A060AFC6DB9D}"/>
      </w:docPartPr>
      <w:docPartBody>
        <w:p w:rsidR="005215E0" w:rsidRDefault="00CA30A2" w:rsidP="00CA30A2">
          <w:pPr>
            <w:pStyle w:val="080C822C8A114385A2D05932B3EE12D1"/>
          </w:pPr>
          <w:r w:rsidRPr="00997016">
            <w:rPr>
              <w:rStyle w:val="Textodelmarcadordeposicin"/>
              <w:sz w:val="20"/>
              <w:szCs w:val="20"/>
              <w:highlight w:val="lightGray"/>
            </w:rPr>
            <w:t>No. Interior</w:t>
          </w:r>
        </w:p>
      </w:docPartBody>
    </w:docPart>
    <w:docPart>
      <w:docPartPr>
        <w:name w:val="BC16F299D7A244D39A8E83557C1564C8"/>
        <w:category>
          <w:name w:val="General"/>
          <w:gallery w:val="placeholder"/>
        </w:category>
        <w:types>
          <w:type w:val="bbPlcHdr"/>
        </w:types>
        <w:behaviors>
          <w:behavior w:val="content"/>
        </w:behaviors>
        <w:guid w:val="{FE76A5F2-6503-4B56-99F0-DD18581FE13A}"/>
      </w:docPartPr>
      <w:docPartBody>
        <w:p w:rsidR="005215E0" w:rsidRDefault="00CA30A2" w:rsidP="00CA30A2">
          <w:pPr>
            <w:pStyle w:val="BC16F299D7A244D39A8E83557C1564C8"/>
          </w:pPr>
          <w:r>
            <w:rPr>
              <w:rStyle w:val="Textodelmarcadordeposicin"/>
              <w:sz w:val="20"/>
              <w:szCs w:val="20"/>
              <w:highlight w:val="lightGray"/>
            </w:rPr>
            <w:t>Nombre de la C</w:t>
          </w:r>
          <w:r w:rsidRPr="00997016">
            <w:rPr>
              <w:rStyle w:val="Textodelmarcadordeposicin"/>
              <w:sz w:val="20"/>
              <w:szCs w:val="20"/>
              <w:highlight w:val="lightGray"/>
            </w:rPr>
            <w:t>olonia</w:t>
          </w:r>
        </w:p>
      </w:docPartBody>
    </w:docPart>
    <w:docPart>
      <w:docPartPr>
        <w:name w:val="69D757DC453D43ADAD8BA518E8A074AB"/>
        <w:category>
          <w:name w:val="General"/>
          <w:gallery w:val="placeholder"/>
        </w:category>
        <w:types>
          <w:type w:val="bbPlcHdr"/>
        </w:types>
        <w:behaviors>
          <w:behavior w:val="content"/>
        </w:behaviors>
        <w:guid w:val="{0480EA45-1957-4542-A9AC-3971EE126065}"/>
      </w:docPartPr>
      <w:docPartBody>
        <w:p w:rsidR="005215E0" w:rsidRDefault="00CA30A2" w:rsidP="00CA30A2">
          <w:pPr>
            <w:pStyle w:val="69D757DC453D43ADAD8BA518E8A074AB"/>
          </w:pPr>
          <w:r w:rsidRPr="00B539E3">
            <w:rPr>
              <w:rStyle w:val="Textodelmarcadordeposicin"/>
              <w:sz w:val="20"/>
              <w:shd w:val="clear" w:color="auto" w:fill="DDD9C3" w:themeFill="background2" w:themeFillShade="E6"/>
            </w:rPr>
            <w:t>Código Postal</w:t>
          </w:r>
        </w:p>
      </w:docPartBody>
    </w:docPart>
    <w:docPart>
      <w:docPartPr>
        <w:name w:val="09CD37D9CA124710A9964EF5CA585DDB"/>
        <w:category>
          <w:name w:val="General"/>
          <w:gallery w:val="placeholder"/>
        </w:category>
        <w:types>
          <w:type w:val="bbPlcHdr"/>
        </w:types>
        <w:behaviors>
          <w:behavior w:val="content"/>
        </w:behaviors>
        <w:guid w:val="{8583B86C-C7B7-4919-90FF-692B44625052}"/>
      </w:docPartPr>
      <w:docPartBody>
        <w:p w:rsidR="005215E0" w:rsidRDefault="00CA30A2" w:rsidP="00CA30A2">
          <w:pPr>
            <w:pStyle w:val="09CD37D9CA124710A9964EF5CA585DDB"/>
          </w:pPr>
          <w:r w:rsidRPr="00997016">
            <w:rPr>
              <w:rStyle w:val="Textodelmarcadordeposicin"/>
              <w:sz w:val="20"/>
              <w:szCs w:val="20"/>
              <w:highlight w:val="lightGray"/>
            </w:rPr>
            <w:t>Municipio</w:t>
          </w:r>
        </w:p>
      </w:docPartBody>
    </w:docPart>
    <w:docPart>
      <w:docPartPr>
        <w:name w:val="EA08D049E82043EE8259A529678FB453"/>
        <w:category>
          <w:name w:val="General"/>
          <w:gallery w:val="placeholder"/>
        </w:category>
        <w:types>
          <w:type w:val="bbPlcHdr"/>
        </w:types>
        <w:behaviors>
          <w:behavior w:val="content"/>
        </w:behaviors>
        <w:guid w:val="{A44128DA-90AC-45D2-8348-B88F986CF82F}"/>
      </w:docPartPr>
      <w:docPartBody>
        <w:p w:rsidR="005215E0" w:rsidRDefault="00CA30A2" w:rsidP="00CA30A2">
          <w:pPr>
            <w:pStyle w:val="EA08D049E82043EE8259A529678FB453"/>
          </w:pPr>
          <w:r w:rsidRPr="00997016">
            <w:rPr>
              <w:rStyle w:val="Textodelmarcadordeposicin"/>
              <w:sz w:val="20"/>
              <w:szCs w:val="20"/>
              <w:highlight w:val="lightGray"/>
            </w:rPr>
            <w:t>Estado</w:t>
          </w:r>
        </w:p>
      </w:docPartBody>
    </w:docPart>
    <w:docPart>
      <w:docPartPr>
        <w:name w:val="94450C36CAF640ADBFFDE84854C86612"/>
        <w:category>
          <w:name w:val="General"/>
          <w:gallery w:val="placeholder"/>
        </w:category>
        <w:types>
          <w:type w:val="bbPlcHdr"/>
        </w:types>
        <w:behaviors>
          <w:behavior w:val="content"/>
        </w:behaviors>
        <w:guid w:val="{D367F5CC-9CD3-46EA-8EAF-4131050879D9}"/>
      </w:docPartPr>
      <w:docPartBody>
        <w:p w:rsidR="005215E0" w:rsidRDefault="00CA30A2" w:rsidP="00CA30A2">
          <w:pPr>
            <w:pStyle w:val="94450C36CAF640ADBFFDE84854C86612"/>
          </w:pPr>
          <w:r w:rsidRPr="007C704C">
            <w:rPr>
              <w:rStyle w:val="Textodelmarcadordeposicin"/>
              <w:shd w:val="clear" w:color="auto" w:fill="DDD9C3" w:themeFill="background2" w:themeFillShade="E6"/>
            </w:rPr>
            <w:t>Nombre y Apellidos</w:t>
          </w:r>
        </w:p>
      </w:docPartBody>
    </w:docPart>
    <w:docPart>
      <w:docPartPr>
        <w:name w:val="98CDFE1BA3D342E8A4D587255E0FFA03"/>
        <w:category>
          <w:name w:val="General"/>
          <w:gallery w:val="placeholder"/>
        </w:category>
        <w:types>
          <w:type w:val="bbPlcHdr"/>
        </w:types>
        <w:behaviors>
          <w:behavior w:val="content"/>
        </w:behaviors>
        <w:guid w:val="{87DAE89C-C82C-4451-89FF-E856763C8E41}"/>
      </w:docPartPr>
      <w:docPartBody>
        <w:p w:rsidR="005215E0" w:rsidRDefault="00CA30A2" w:rsidP="00CA30A2">
          <w:pPr>
            <w:pStyle w:val="98CDFE1BA3D342E8A4D587255E0FFA03"/>
          </w:pPr>
          <w:r w:rsidRPr="00670917">
            <w:rPr>
              <w:rStyle w:val="Textodelmarcadordeposicin"/>
              <w:sz w:val="20"/>
              <w:shd w:val="clear" w:color="auto" w:fill="DDD9C3" w:themeFill="background2" w:themeFillShade="E6"/>
            </w:rPr>
            <w:t>Nombre de la Marca (</w:t>
          </w:r>
          <w:r>
            <w:rPr>
              <w:rStyle w:val="Textodelmarcadordeposicin"/>
              <w:sz w:val="20"/>
              <w:shd w:val="clear" w:color="auto" w:fill="DDD9C3" w:themeFill="background2" w:themeFillShade="E6"/>
            </w:rPr>
            <w:t>sólo palabra o palabras</w:t>
          </w:r>
          <w:r w:rsidRPr="00670917">
            <w:rPr>
              <w:rStyle w:val="Textodelmarcadordeposicin"/>
              <w:sz w:val="20"/>
              <w:shd w:val="clear" w:color="auto" w:fill="DDD9C3" w:themeFill="background2" w:themeFillShade="E6"/>
            </w:rPr>
            <w:t>)</w:t>
          </w:r>
        </w:p>
      </w:docPartBody>
    </w:docPart>
    <w:docPart>
      <w:docPartPr>
        <w:name w:val="649D33DBD9084BADB0143CFC8EA89495"/>
        <w:category>
          <w:name w:val="General"/>
          <w:gallery w:val="placeholder"/>
        </w:category>
        <w:types>
          <w:type w:val="bbPlcHdr"/>
        </w:types>
        <w:behaviors>
          <w:behavior w:val="content"/>
        </w:behaviors>
        <w:guid w:val="{E0D87153-DFB6-444B-A630-B20DEA3B3915}"/>
      </w:docPartPr>
      <w:docPartBody>
        <w:p w:rsidR="003F6746" w:rsidRDefault="0072075E" w:rsidP="0072075E">
          <w:pPr>
            <w:pStyle w:val="649D33DBD9084BADB0143CFC8EA89495"/>
          </w:pPr>
          <w:r w:rsidRPr="00B539E3">
            <w:rPr>
              <w:rStyle w:val="Textodelmarcadordeposicin"/>
              <w:sz w:val="20"/>
              <w:shd w:val="clear" w:color="auto" w:fill="DDD9C3" w:themeFill="background2" w:themeFillShade="E6"/>
            </w:rPr>
            <w:t>Nacionalidad del Solicitante</w:t>
          </w:r>
        </w:p>
      </w:docPartBody>
    </w:docPart>
    <w:docPart>
      <w:docPartPr>
        <w:name w:val="DefaultPlaceholder_-1854013440"/>
        <w:category>
          <w:name w:val="General"/>
          <w:gallery w:val="placeholder"/>
        </w:category>
        <w:types>
          <w:type w:val="bbPlcHdr"/>
        </w:types>
        <w:behaviors>
          <w:behavior w:val="content"/>
        </w:behaviors>
        <w:guid w:val="{0F08C89A-8D08-4D57-B277-94AD7772CF36}"/>
      </w:docPartPr>
      <w:docPartBody>
        <w:p w:rsidR="003F6746" w:rsidRDefault="0072075E">
          <w:r w:rsidRPr="001C0B8D">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6C8A087-7585-4F04-B326-FC856501ED8A}"/>
      </w:docPartPr>
      <w:docPartBody>
        <w:p w:rsidR="003F6746" w:rsidRDefault="0072075E">
          <w:r w:rsidRPr="001C0B8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A2"/>
    <w:rsid w:val="00104075"/>
    <w:rsid w:val="00167E69"/>
    <w:rsid w:val="003F6746"/>
    <w:rsid w:val="00492405"/>
    <w:rsid w:val="005215E0"/>
    <w:rsid w:val="005C6506"/>
    <w:rsid w:val="0072075E"/>
    <w:rsid w:val="009E1E77"/>
    <w:rsid w:val="00C87683"/>
    <w:rsid w:val="00CA30A2"/>
    <w:rsid w:val="00EB2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075E"/>
    <w:rPr>
      <w:color w:val="808080"/>
    </w:rPr>
  </w:style>
  <w:style w:type="paragraph" w:customStyle="1" w:styleId="3707BD1CEF1E40D0B601C4C3201099F0">
    <w:name w:val="3707BD1CEF1E40D0B601C4C3201099F0"/>
    <w:rsid w:val="00CA30A2"/>
  </w:style>
  <w:style w:type="paragraph" w:customStyle="1" w:styleId="96A2B7224FBF46028183B60CD0AE9A07">
    <w:name w:val="96A2B7224FBF46028183B60CD0AE9A07"/>
    <w:rsid w:val="00CA30A2"/>
  </w:style>
  <w:style w:type="paragraph" w:customStyle="1" w:styleId="AB8B28AEA76B4F91B09E3D2DEFC66645">
    <w:name w:val="AB8B28AEA76B4F91B09E3D2DEFC66645"/>
    <w:rsid w:val="00CA30A2"/>
  </w:style>
  <w:style w:type="paragraph" w:customStyle="1" w:styleId="319A360FF7D34E6787C58ED7CEAF21FD">
    <w:name w:val="319A360FF7D34E6787C58ED7CEAF21FD"/>
    <w:rsid w:val="00CA30A2"/>
  </w:style>
  <w:style w:type="paragraph" w:customStyle="1" w:styleId="D4B582CB4BA8402BBCAF540F5D398EB5">
    <w:name w:val="D4B582CB4BA8402BBCAF540F5D398EB5"/>
    <w:rsid w:val="00CA30A2"/>
  </w:style>
  <w:style w:type="paragraph" w:customStyle="1" w:styleId="5640949A403349E48968AD4B054C1B08">
    <w:name w:val="5640949A403349E48968AD4B054C1B08"/>
    <w:rsid w:val="00CA30A2"/>
  </w:style>
  <w:style w:type="paragraph" w:customStyle="1" w:styleId="2027E43D628547AE9CC4E7353417A91F">
    <w:name w:val="2027E43D628547AE9CC4E7353417A91F"/>
    <w:rsid w:val="00CA30A2"/>
  </w:style>
  <w:style w:type="paragraph" w:customStyle="1" w:styleId="C0EB6E7D95C64270A394B7D1DA417B49">
    <w:name w:val="C0EB6E7D95C64270A394B7D1DA417B49"/>
    <w:rsid w:val="00CA30A2"/>
  </w:style>
  <w:style w:type="paragraph" w:customStyle="1" w:styleId="7759DB646D0B4B0DBFFE5A2C10B2FD00">
    <w:name w:val="7759DB646D0B4B0DBFFE5A2C10B2FD00"/>
    <w:rsid w:val="00CA30A2"/>
  </w:style>
  <w:style w:type="paragraph" w:customStyle="1" w:styleId="C7025AEE9FAE4A4CAF8D6C2951EFC23B">
    <w:name w:val="C7025AEE9FAE4A4CAF8D6C2951EFC23B"/>
    <w:rsid w:val="00CA30A2"/>
  </w:style>
  <w:style w:type="paragraph" w:customStyle="1" w:styleId="48B7DC10CF9C43E489F489ED9CACC6C5">
    <w:name w:val="48B7DC10CF9C43E489F489ED9CACC6C5"/>
    <w:rsid w:val="00CA30A2"/>
  </w:style>
  <w:style w:type="paragraph" w:customStyle="1" w:styleId="BD3CBE70B6844E32B27053FD4E4A2956">
    <w:name w:val="BD3CBE70B6844E32B27053FD4E4A2956"/>
    <w:rsid w:val="00CA30A2"/>
  </w:style>
  <w:style w:type="paragraph" w:customStyle="1" w:styleId="080C822C8A114385A2D05932B3EE12D1">
    <w:name w:val="080C822C8A114385A2D05932B3EE12D1"/>
    <w:rsid w:val="00CA30A2"/>
  </w:style>
  <w:style w:type="paragraph" w:customStyle="1" w:styleId="BC16F299D7A244D39A8E83557C1564C8">
    <w:name w:val="BC16F299D7A244D39A8E83557C1564C8"/>
    <w:rsid w:val="00CA30A2"/>
  </w:style>
  <w:style w:type="paragraph" w:customStyle="1" w:styleId="69D757DC453D43ADAD8BA518E8A074AB">
    <w:name w:val="69D757DC453D43ADAD8BA518E8A074AB"/>
    <w:rsid w:val="00CA30A2"/>
  </w:style>
  <w:style w:type="paragraph" w:customStyle="1" w:styleId="09CD37D9CA124710A9964EF5CA585DDB">
    <w:name w:val="09CD37D9CA124710A9964EF5CA585DDB"/>
    <w:rsid w:val="00CA30A2"/>
  </w:style>
  <w:style w:type="paragraph" w:customStyle="1" w:styleId="EA08D049E82043EE8259A529678FB453">
    <w:name w:val="EA08D049E82043EE8259A529678FB453"/>
    <w:rsid w:val="00CA30A2"/>
  </w:style>
  <w:style w:type="paragraph" w:customStyle="1" w:styleId="94450C36CAF640ADBFFDE84854C86612">
    <w:name w:val="94450C36CAF640ADBFFDE84854C86612"/>
    <w:rsid w:val="00CA30A2"/>
  </w:style>
  <w:style w:type="paragraph" w:customStyle="1" w:styleId="D66A6773580E47679FE28D1FCB70E119">
    <w:name w:val="D66A6773580E47679FE28D1FCB70E119"/>
    <w:rsid w:val="00CA30A2"/>
  </w:style>
  <w:style w:type="paragraph" w:customStyle="1" w:styleId="A6373A3A622547AFB2C0C9C3257F3FE3">
    <w:name w:val="A6373A3A622547AFB2C0C9C3257F3FE3"/>
    <w:rsid w:val="00CA30A2"/>
  </w:style>
  <w:style w:type="paragraph" w:customStyle="1" w:styleId="98CDFE1BA3D342E8A4D587255E0FFA03">
    <w:name w:val="98CDFE1BA3D342E8A4D587255E0FFA03"/>
    <w:rsid w:val="00CA30A2"/>
  </w:style>
  <w:style w:type="paragraph" w:customStyle="1" w:styleId="649D33DBD9084BADB0143CFC8EA89495">
    <w:name w:val="649D33DBD9084BADB0143CFC8EA89495"/>
    <w:rsid w:val="0072075E"/>
  </w:style>
  <w:style w:type="paragraph" w:customStyle="1" w:styleId="E95C33E8821644EDA20B726690314277">
    <w:name w:val="E95C33E8821644EDA20B726690314277"/>
    <w:rsid w:val="0072075E"/>
  </w:style>
  <w:style w:type="paragraph" w:customStyle="1" w:styleId="FBA4E6A95B6342D28B7C32C0F4196534">
    <w:name w:val="FBA4E6A95B6342D28B7C32C0F4196534"/>
    <w:rsid w:val="0072075E"/>
  </w:style>
  <w:style w:type="paragraph" w:customStyle="1" w:styleId="14A0D30C1E914AC59BCDE3DC4B66A509">
    <w:name w:val="14A0D30C1E914AC59BCDE3DC4B66A509"/>
    <w:rsid w:val="0072075E"/>
  </w:style>
  <w:style w:type="paragraph" w:customStyle="1" w:styleId="CF47DC81BFED4C8DB0DD0A0E557D1973">
    <w:name w:val="CF47DC81BFED4C8DB0DD0A0E557D1973"/>
    <w:rsid w:val="007207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075E"/>
    <w:rPr>
      <w:color w:val="808080"/>
    </w:rPr>
  </w:style>
  <w:style w:type="paragraph" w:customStyle="1" w:styleId="3707BD1CEF1E40D0B601C4C3201099F0">
    <w:name w:val="3707BD1CEF1E40D0B601C4C3201099F0"/>
    <w:rsid w:val="00CA30A2"/>
  </w:style>
  <w:style w:type="paragraph" w:customStyle="1" w:styleId="96A2B7224FBF46028183B60CD0AE9A07">
    <w:name w:val="96A2B7224FBF46028183B60CD0AE9A07"/>
    <w:rsid w:val="00CA30A2"/>
  </w:style>
  <w:style w:type="paragraph" w:customStyle="1" w:styleId="AB8B28AEA76B4F91B09E3D2DEFC66645">
    <w:name w:val="AB8B28AEA76B4F91B09E3D2DEFC66645"/>
    <w:rsid w:val="00CA30A2"/>
  </w:style>
  <w:style w:type="paragraph" w:customStyle="1" w:styleId="319A360FF7D34E6787C58ED7CEAF21FD">
    <w:name w:val="319A360FF7D34E6787C58ED7CEAF21FD"/>
    <w:rsid w:val="00CA30A2"/>
  </w:style>
  <w:style w:type="paragraph" w:customStyle="1" w:styleId="D4B582CB4BA8402BBCAF540F5D398EB5">
    <w:name w:val="D4B582CB4BA8402BBCAF540F5D398EB5"/>
    <w:rsid w:val="00CA30A2"/>
  </w:style>
  <w:style w:type="paragraph" w:customStyle="1" w:styleId="5640949A403349E48968AD4B054C1B08">
    <w:name w:val="5640949A403349E48968AD4B054C1B08"/>
    <w:rsid w:val="00CA30A2"/>
  </w:style>
  <w:style w:type="paragraph" w:customStyle="1" w:styleId="2027E43D628547AE9CC4E7353417A91F">
    <w:name w:val="2027E43D628547AE9CC4E7353417A91F"/>
    <w:rsid w:val="00CA30A2"/>
  </w:style>
  <w:style w:type="paragraph" w:customStyle="1" w:styleId="C0EB6E7D95C64270A394B7D1DA417B49">
    <w:name w:val="C0EB6E7D95C64270A394B7D1DA417B49"/>
    <w:rsid w:val="00CA30A2"/>
  </w:style>
  <w:style w:type="paragraph" w:customStyle="1" w:styleId="7759DB646D0B4B0DBFFE5A2C10B2FD00">
    <w:name w:val="7759DB646D0B4B0DBFFE5A2C10B2FD00"/>
    <w:rsid w:val="00CA30A2"/>
  </w:style>
  <w:style w:type="paragraph" w:customStyle="1" w:styleId="C7025AEE9FAE4A4CAF8D6C2951EFC23B">
    <w:name w:val="C7025AEE9FAE4A4CAF8D6C2951EFC23B"/>
    <w:rsid w:val="00CA30A2"/>
  </w:style>
  <w:style w:type="paragraph" w:customStyle="1" w:styleId="48B7DC10CF9C43E489F489ED9CACC6C5">
    <w:name w:val="48B7DC10CF9C43E489F489ED9CACC6C5"/>
    <w:rsid w:val="00CA30A2"/>
  </w:style>
  <w:style w:type="paragraph" w:customStyle="1" w:styleId="BD3CBE70B6844E32B27053FD4E4A2956">
    <w:name w:val="BD3CBE70B6844E32B27053FD4E4A2956"/>
    <w:rsid w:val="00CA30A2"/>
  </w:style>
  <w:style w:type="paragraph" w:customStyle="1" w:styleId="080C822C8A114385A2D05932B3EE12D1">
    <w:name w:val="080C822C8A114385A2D05932B3EE12D1"/>
    <w:rsid w:val="00CA30A2"/>
  </w:style>
  <w:style w:type="paragraph" w:customStyle="1" w:styleId="BC16F299D7A244D39A8E83557C1564C8">
    <w:name w:val="BC16F299D7A244D39A8E83557C1564C8"/>
    <w:rsid w:val="00CA30A2"/>
  </w:style>
  <w:style w:type="paragraph" w:customStyle="1" w:styleId="69D757DC453D43ADAD8BA518E8A074AB">
    <w:name w:val="69D757DC453D43ADAD8BA518E8A074AB"/>
    <w:rsid w:val="00CA30A2"/>
  </w:style>
  <w:style w:type="paragraph" w:customStyle="1" w:styleId="09CD37D9CA124710A9964EF5CA585DDB">
    <w:name w:val="09CD37D9CA124710A9964EF5CA585DDB"/>
    <w:rsid w:val="00CA30A2"/>
  </w:style>
  <w:style w:type="paragraph" w:customStyle="1" w:styleId="EA08D049E82043EE8259A529678FB453">
    <w:name w:val="EA08D049E82043EE8259A529678FB453"/>
    <w:rsid w:val="00CA30A2"/>
  </w:style>
  <w:style w:type="paragraph" w:customStyle="1" w:styleId="94450C36CAF640ADBFFDE84854C86612">
    <w:name w:val="94450C36CAF640ADBFFDE84854C86612"/>
    <w:rsid w:val="00CA30A2"/>
  </w:style>
  <w:style w:type="paragraph" w:customStyle="1" w:styleId="D66A6773580E47679FE28D1FCB70E119">
    <w:name w:val="D66A6773580E47679FE28D1FCB70E119"/>
    <w:rsid w:val="00CA30A2"/>
  </w:style>
  <w:style w:type="paragraph" w:customStyle="1" w:styleId="A6373A3A622547AFB2C0C9C3257F3FE3">
    <w:name w:val="A6373A3A622547AFB2C0C9C3257F3FE3"/>
    <w:rsid w:val="00CA30A2"/>
  </w:style>
  <w:style w:type="paragraph" w:customStyle="1" w:styleId="98CDFE1BA3D342E8A4D587255E0FFA03">
    <w:name w:val="98CDFE1BA3D342E8A4D587255E0FFA03"/>
    <w:rsid w:val="00CA30A2"/>
  </w:style>
  <w:style w:type="paragraph" w:customStyle="1" w:styleId="649D33DBD9084BADB0143CFC8EA89495">
    <w:name w:val="649D33DBD9084BADB0143CFC8EA89495"/>
    <w:rsid w:val="0072075E"/>
  </w:style>
  <w:style w:type="paragraph" w:customStyle="1" w:styleId="E95C33E8821644EDA20B726690314277">
    <w:name w:val="E95C33E8821644EDA20B726690314277"/>
    <w:rsid w:val="0072075E"/>
  </w:style>
  <w:style w:type="paragraph" w:customStyle="1" w:styleId="FBA4E6A95B6342D28B7C32C0F4196534">
    <w:name w:val="FBA4E6A95B6342D28B7C32C0F4196534"/>
    <w:rsid w:val="0072075E"/>
  </w:style>
  <w:style w:type="paragraph" w:customStyle="1" w:styleId="14A0D30C1E914AC59BCDE3DC4B66A509">
    <w:name w:val="14A0D30C1E914AC59BCDE3DC4B66A509"/>
    <w:rsid w:val="0072075E"/>
  </w:style>
  <w:style w:type="paragraph" w:customStyle="1" w:styleId="CF47DC81BFED4C8DB0DD0A0E557D1973">
    <w:name w:val="CF47DC81BFED4C8DB0DD0A0E557D1973"/>
    <w:rsid w:val="0072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8B40-745B-4CE7-A227-2BE6A549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scar Honorio Martinez Ramirez</cp:lastModifiedBy>
  <cp:revision>3</cp:revision>
  <cp:lastPrinted>2022-04-19T15:21:00Z</cp:lastPrinted>
  <dcterms:created xsi:type="dcterms:W3CDTF">2023-01-10T20:39:00Z</dcterms:created>
  <dcterms:modified xsi:type="dcterms:W3CDTF">2023-04-11T16:06:00Z</dcterms:modified>
</cp:coreProperties>
</file>